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2F66" w:rsidRPr="00F915CA" w:rsidRDefault="00DA2F66" w:rsidP="00DA2F66">
      <w:pPr>
        <w:spacing w:line="360" w:lineRule="auto"/>
        <w:jc w:val="both"/>
        <w:rPr>
          <w:rFonts w:ascii="Times New Roman" w:eastAsia="Times New Roman" w:hAnsi="Times New Roman"/>
          <w:b/>
          <w:sz w:val="24"/>
        </w:rPr>
      </w:pPr>
    </w:p>
    <w:p w:rsidR="00DA2F66" w:rsidRPr="009968FA" w:rsidRDefault="00DA2F66" w:rsidP="00DA2F66">
      <w:pPr>
        <w:pStyle w:val="Legenda"/>
        <w:keepNext/>
        <w:rPr>
          <w:sz w:val="20"/>
          <w:szCs w:val="24"/>
        </w:rPr>
      </w:pPr>
      <w:r w:rsidRPr="009968FA">
        <w:rPr>
          <w:sz w:val="20"/>
          <w:szCs w:val="24"/>
        </w:rPr>
        <w:t xml:space="preserve">Tabela </w:t>
      </w:r>
      <w:r w:rsidR="009968FA" w:rsidRPr="009968FA">
        <w:rPr>
          <w:sz w:val="20"/>
          <w:szCs w:val="24"/>
        </w:rPr>
        <w:t>31:</w:t>
      </w:r>
      <w:r w:rsidRPr="009968FA">
        <w:rPr>
          <w:sz w:val="20"/>
          <w:szCs w:val="24"/>
        </w:rPr>
        <w:t xml:space="preserve"> R</w:t>
      </w:r>
      <w:r w:rsidR="009968FA" w:rsidRPr="009968FA">
        <w:rPr>
          <w:sz w:val="20"/>
          <w:szCs w:val="24"/>
        </w:rPr>
        <w:t>equisito Funcional</w:t>
      </w:r>
      <w:r w:rsidRPr="009968FA">
        <w:rPr>
          <w:sz w:val="20"/>
          <w:szCs w:val="24"/>
        </w:rPr>
        <w:t xml:space="preserve"> Gerenciamento do Estagiário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8363"/>
      </w:tblGrid>
      <w:tr w:rsidR="00DA2F66" w:rsidRPr="00F915CA" w:rsidTr="00DA2F66">
        <w:trPr>
          <w:trHeight w:val="255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DA2F66" w:rsidRPr="00F915CA" w:rsidRDefault="009968FA" w:rsidP="009968FA">
            <w:pPr>
              <w:spacing w:before="40"/>
              <w:ind w:left="0" w:firstLine="0"/>
              <w:rPr>
                <w:rFonts w:ascii="Times New Roman" w:hAnsi="Times New Roman"/>
                <w:b/>
                <w:color w:val="FFFFFF" w:themeColor="background1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 w:themeColor="background1"/>
                <w:szCs w:val="24"/>
              </w:rPr>
              <w:t>F</w:t>
            </w:r>
            <w:r w:rsidR="00B26B41">
              <w:rPr>
                <w:rFonts w:ascii="Times New Roman" w:hAnsi="Times New Roman"/>
                <w:b/>
                <w:bCs/>
                <w:color w:val="FFFFFF" w:themeColor="background1"/>
                <w:szCs w:val="24"/>
              </w:rPr>
              <w:t>31</w:t>
            </w:r>
            <w:r w:rsidR="00DA2F66" w:rsidRPr="00F915CA">
              <w:rPr>
                <w:rFonts w:ascii="Times New Roman" w:hAnsi="Times New Roman"/>
                <w:b/>
                <w:bCs/>
                <w:color w:val="FFFFFF" w:themeColor="background1"/>
                <w:szCs w:val="24"/>
              </w:rPr>
              <w:t xml:space="preserve"> – Gerenciamento de Estagiários</w:t>
            </w:r>
          </w:p>
        </w:tc>
      </w:tr>
      <w:tr w:rsidR="00DA2F66" w:rsidRPr="00F915CA" w:rsidTr="00DA2F66">
        <w:trPr>
          <w:trHeight w:val="405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F915CA" w:rsidRDefault="00DA2F66" w:rsidP="00DA2F66">
            <w:pPr>
              <w:ind w:left="34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b/>
                <w:bCs/>
                <w:szCs w:val="24"/>
              </w:rPr>
              <w:t>Descrição:</w:t>
            </w:r>
            <w:r w:rsidRPr="00F915CA">
              <w:rPr>
                <w:rFonts w:ascii="Times New Roman" w:hAnsi="Times New Roman"/>
                <w:bCs/>
                <w:szCs w:val="24"/>
              </w:rPr>
              <w:t xml:space="preserve"> O sistema deverá permitir o gerenciamento de estagiários por meio de cadastro de estagiários. O cadastro do estagiário conterá as informações</w:t>
            </w:r>
            <w:r w:rsidRPr="00F915CA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B26794">
              <w:rPr>
                <w:rFonts w:ascii="Times New Roman" w:hAnsi="Times New Roman"/>
                <w:color w:val="000000"/>
                <w:szCs w:val="24"/>
                <w:highlight w:val="blue"/>
              </w:rPr>
              <w:t>n</w:t>
            </w:r>
            <w:r w:rsidRPr="00C20EA6">
              <w:rPr>
                <w:rFonts w:ascii="Times New Roman" w:hAnsi="Times New Roman"/>
                <w:color w:val="000000"/>
                <w:szCs w:val="24"/>
                <w:highlight w:val="blue"/>
              </w:rPr>
              <w:t>o</w:t>
            </w:r>
            <w:r w:rsidRPr="00B26794">
              <w:rPr>
                <w:rFonts w:ascii="Times New Roman" w:hAnsi="Times New Roman"/>
                <w:color w:val="000000"/>
                <w:szCs w:val="24"/>
                <w:highlight w:val="blue"/>
              </w:rPr>
              <w:t xml:space="preserve">me, semestre, vigência de contrato, </w:t>
            </w:r>
            <w:proofErr w:type="spellStart"/>
            <w:r w:rsidRPr="00B26794">
              <w:rPr>
                <w:rFonts w:ascii="Times New Roman" w:hAnsi="Times New Roman"/>
                <w:color w:val="000000"/>
                <w:szCs w:val="24"/>
                <w:highlight w:val="blue"/>
              </w:rPr>
              <w:t>ag</w:t>
            </w:r>
            <w:proofErr w:type="spellEnd"/>
            <w:r w:rsidRPr="00B26794">
              <w:rPr>
                <w:rFonts w:ascii="Times New Roman" w:hAnsi="Times New Roman"/>
                <w:color w:val="000000"/>
                <w:szCs w:val="24"/>
                <w:highlight w:val="blue"/>
              </w:rPr>
              <w:t>/CC banco, dias trabalhados</w:t>
            </w:r>
            <w:r w:rsidRPr="00F915CA">
              <w:rPr>
                <w:rFonts w:ascii="Times New Roman" w:hAnsi="Times New Roman"/>
                <w:bCs/>
                <w:i/>
                <w:szCs w:val="24"/>
              </w:rPr>
              <w:t xml:space="preserve">. </w:t>
            </w:r>
            <w:r w:rsidRPr="00F915CA">
              <w:rPr>
                <w:rFonts w:ascii="Times New Roman" w:hAnsi="Times New Roman"/>
                <w:bCs/>
                <w:szCs w:val="24"/>
              </w:rPr>
              <w:t xml:space="preserve">O cadastro pode ser incluído, removido e/ou editado somente com perfil de acesso </w:t>
            </w:r>
            <w:r w:rsidR="00AE3E84">
              <w:rPr>
                <w:rFonts w:ascii="Times New Roman" w:hAnsi="Times New Roman"/>
                <w:bCs/>
                <w:szCs w:val="24"/>
              </w:rPr>
              <w:t xml:space="preserve">Chefe </w:t>
            </w:r>
            <w:r w:rsidRPr="00F915CA">
              <w:rPr>
                <w:rFonts w:ascii="Times New Roman" w:hAnsi="Times New Roman"/>
                <w:bCs/>
                <w:szCs w:val="24"/>
              </w:rPr>
              <w:t>P1, auxP1 e Administrador.</w:t>
            </w:r>
          </w:p>
        </w:tc>
      </w:tr>
      <w:tr w:rsidR="00DA2F66" w:rsidRPr="00F915CA" w:rsidTr="00DA2F66">
        <w:trPr>
          <w:trHeight w:val="255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DA2F66" w:rsidRPr="00F915CA" w:rsidRDefault="00DA2F66" w:rsidP="009968FA">
            <w:pPr>
              <w:spacing w:before="40"/>
              <w:ind w:left="0" w:firstLine="0"/>
              <w:rPr>
                <w:rFonts w:ascii="Times New Roman" w:hAnsi="Times New Roman"/>
                <w:b/>
                <w:bCs/>
                <w:color w:val="FFFFFF" w:themeColor="background1"/>
                <w:szCs w:val="24"/>
              </w:rPr>
            </w:pPr>
            <w:r w:rsidRPr="00F915CA">
              <w:rPr>
                <w:rFonts w:ascii="Times New Roman" w:hAnsi="Times New Roman"/>
                <w:b/>
                <w:bCs/>
                <w:color w:val="FFFFFF" w:themeColor="background1"/>
                <w:szCs w:val="24"/>
              </w:rPr>
              <w:t>Requisitos Não-Funcionais Associados</w:t>
            </w:r>
          </w:p>
        </w:tc>
      </w:tr>
      <w:tr w:rsidR="00DA2F66" w:rsidRPr="00B26794" w:rsidTr="009968FA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B26794" w:rsidRDefault="00DA2F66" w:rsidP="00B26B41">
            <w:pPr>
              <w:ind w:left="0" w:firstLine="0"/>
              <w:rPr>
                <w:rFonts w:ascii="Times New Roman" w:hAnsi="Times New Roman"/>
                <w:szCs w:val="24"/>
                <w:highlight w:val="yellow"/>
              </w:rPr>
            </w:pPr>
            <w:r w:rsidRPr="00B26794">
              <w:rPr>
                <w:rFonts w:ascii="Times New Roman" w:hAnsi="Times New Roman"/>
                <w:szCs w:val="24"/>
                <w:highlight w:val="yellow"/>
              </w:rPr>
              <w:t xml:space="preserve">NF </w:t>
            </w:r>
            <w:r w:rsidR="00B26B41" w:rsidRPr="00B26794">
              <w:rPr>
                <w:rFonts w:ascii="Times New Roman" w:hAnsi="Times New Roman"/>
                <w:szCs w:val="24"/>
                <w:highlight w:val="yellow"/>
              </w:rPr>
              <w:t>31</w:t>
            </w:r>
            <w:r w:rsidRPr="00B26794">
              <w:rPr>
                <w:rFonts w:ascii="Times New Roman" w:hAnsi="Times New Roman"/>
                <w:szCs w:val="24"/>
                <w:highlight w:val="yellow"/>
              </w:rPr>
              <w:t xml:space="preserve">.1 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B26794" w:rsidRDefault="00DA2F66" w:rsidP="00DA2F66">
            <w:pPr>
              <w:ind w:left="34" w:firstLine="0"/>
              <w:rPr>
                <w:rFonts w:ascii="Times New Roman" w:hAnsi="Times New Roman"/>
                <w:szCs w:val="24"/>
                <w:highlight w:val="yellow"/>
              </w:rPr>
            </w:pPr>
            <w:r w:rsidRPr="00B26794">
              <w:rPr>
                <w:rFonts w:ascii="Times New Roman" w:hAnsi="Times New Roman"/>
                <w:szCs w:val="24"/>
                <w:highlight w:val="yellow"/>
              </w:rPr>
              <w:t xml:space="preserve">Usuário deve estar </w:t>
            </w:r>
            <w:proofErr w:type="spellStart"/>
            <w:r w:rsidRPr="00B26794">
              <w:rPr>
                <w:rFonts w:ascii="Times New Roman" w:hAnsi="Times New Roman"/>
                <w:szCs w:val="24"/>
                <w:highlight w:val="yellow"/>
              </w:rPr>
              <w:t>logado</w:t>
            </w:r>
            <w:proofErr w:type="spellEnd"/>
            <w:r w:rsidRPr="00B26794">
              <w:rPr>
                <w:rFonts w:ascii="Times New Roman" w:hAnsi="Times New Roman"/>
                <w:szCs w:val="24"/>
                <w:highlight w:val="yellow"/>
              </w:rPr>
              <w:t xml:space="preserve"> no aplicativo.</w:t>
            </w:r>
          </w:p>
        </w:tc>
      </w:tr>
      <w:tr w:rsidR="00DA2F66" w:rsidRPr="00F915CA" w:rsidTr="009968FA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B26794" w:rsidRDefault="00B26B41" w:rsidP="009968FA">
            <w:pPr>
              <w:ind w:left="0" w:firstLine="0"/>
              <w:rPr>
                <w:rFonts w:ascii="Times New Roman" w:hAnsi="Times New Roman"/>
                <w:szCs w:val="24"/>
                <w:highlight w:val="yellow"/>
              </w:rPr>
            </w:pPr>
            <w:r w:rsidRPr="00B26794">
              <w:rPr>
                <w:rFonts w:ascii="Times New Roman" w:hAnsi="Times New Roman"/>
                <w:szCs w:val="24"/>
                <w:highlight w:val="yellow"/>
              </w:rPr>
              <w:t>NF 31</w:t>
            </w:r>
            <w:r w:rsidR="00DA2F66" w:rsidRPr="00B26794">
              <w:rPr>
                <w:rFonts w:ascii="Times New Roman" w:hAnsi="Times New Roman"/>
                <w:szCs w:val="24"/>
                <w:highlight w:val="yellow"/>
              </w:rPr>
              <w:t>.2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DA2F66">
            <w:pPr>
              <w:ind w:left="34" w:firstLine="0"/>
              <w:rPr>
                <w:rFonts w:ascii="Times New Roman" w:hAnsi="Times New Roman"/>
                <w:szCs w:val="24"/>
              </w:rPr>
            </w:pPr>
            <w:r w:rsidRPr="00B26794">
              <w:rPr>
                <w:rFonts w:ascii="Times New Roman" w:hAnsi="Times New Roman"/>
                <w:szCs w:val="24"/>
                <w:highlight w:val="yellow"/>
              </w:rPr>
              <w:t>O usuário deverá ter perfil de acesso com permissão para gerenciar estagiários.</w:t>
            </w:r>
          </w:p>
        </w:tc>
      </w:tr>
      <w:tr w:rsidR="00DA2F66" w:rsidRPr="00B26794" w:rsidTr="009968FA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C20EA6" w:rsidRDefault="00B26B41" w:rsidP="009968FA">
            <w:pPr>
              <w:ind w:left="0" w:firstLine="0"/>
              <w:rPr>
                <w:rFonts w:ascii="Times New Roman" w:hAnsi="Times New Roman"/>
                <w:szCs w:val="24"/>
              </w:rPr>
            </w:pPr>
            <w:r w:rsidRPr="00C20EA6">
              <w:rPr>
                <w:rFonts w:ascii="Times New Roman" w:hAnsi="Times New Roman"/>
                <w:szCs w:val="24"/>
              </w:rPr>
              <w:t>NF 31</w:t>
            </w:r>
            <w:r w:rsidR="00DA2F66" w:rsidRPr="00C20EA6">
              <w:rPr>
                <w:rFonts w:ascii="Times New Roman" w:hAnsi="Times New Roman"/>
                <w:szCs w:val="24"/>
              </w:rPr>
              <w:t>.3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C20EA6" w:rsidRDefault="00DA2F66" w:rsidP="00DA2F66">
            <w:pPr>
              <w:ind w:left="34" w:firstLine="0"/>
              <w:rPr>
                <w:rFonts w:ascii="Times New Roman" w:hAnsi="Times New Roman"/>
                <w:szCs w:val="24"/>
              </w:rPr>
            </w:pPr>
            <w:r w:rsidRPr="00C20EA6">
              <w:rPr>
                <w:rFonts w:ascii="Times New Roman" w:hAnsi="Times New Roman"/>
                <w:szCs w:val="24"/>
              </w:rPr>
              <w:t>O campo de nome terá no máximo 20 caracteres.</w:t>
            </w:r>
          </w:p>
        </w:tc>
      </w:tr>
      <w:tr w:rsidR="00DA2F66" w:rsidRPr="00B26794" w:rsidTr="009968FA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B26794" w:rsidRDefault="00B26B41" w:rsidP="009968FA">
            <w:pPr>
              <w:ind w:left="0" w:firstLine="0"/>
              <w:rPr>
                <w:rFonts w:ascii="Times New Roman" w:hAnsi="Times New Roman"/>
                <w:szCs w:val="24"/>
                <w:highlight w:val="blue"/>
              </w:rPr>
            </w:pPr>
            <w:r w:rsidRPr="00B26794">
              <w:rPr>
                <w:rFonts w:ascii="Times New Roman" w:hAnsi="Times New Roman"/>
                <w:szCs w:val="24"/>
                <w:highlight w:val="blue"/>
              </w:rPr>
              <w:t>NF 31</w:t>
            </w:r>
            <w:r w:rsidR="00DA2F66" w:rsidRPr="00B26794">
              <w:rPr>
                <w:rFonts w:ascii="Times New Roman" w:hAnsi="Times New Roman"/>
                <w:szCs w:val="24"/>
                <w:highlight w:val="blue"/>
              </w:rPr>
              <w:t>.4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B26794" w:rsidRDefault="00DA2F66" w:rsidP="00DA2F66">
            <w:pPr>
              <w:ind w:left="34" w:firstLine="0"/>
              <w:rPr>
                <w:rFonts w:ascii="Times New Roman" w:hAnsi="Times New Roman"/>
                <w:szCs w:val="24"/>
                <w:highlight w:val="blue"/>
              </w:rPr>
            </w:pPr>
            <w:r w:rsidRPr="00B26794">
              <w:rPr>
                <w:rFonts w:ascii="Times New Roman" w:hAnsi="Times New Roman"/>
                <w:szCs w:val="24"/>
                <w:highlight w:val="blue"/>
              </w:rPr>
              <w:t xml:space="preserve">O campo semestre deverá ter apenas as opções “1º semestre” e “2º semestre” </w:t>
            </w:r>
          </w:p>
        </w:tc>
      </w:tr>
      <w:tr w:rsidR="00DA2F66" w:rsidRPr="00F915CA" w:rsidTr="009968FA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B26794" w:rsidRDefault="00B26B41" w:rsidP="009968FA">
            <w:pPr>
              <w:ind w:left="0" w:firstLine="0"/>
              <w:rPr>
                <w:rFonts w:ascii="Times New Roman" w:hAnsi="Times New Roman"/>
                <w:szCs w:val="24"/>
                <w:highlight w:val="blue"/>
              </w:rPr>
            </w:pPr>
            <w:r w:rsidRPr="00B26794">
              <w:rPr>
                <w:rFonts w:ascii="Times New Roman" w:hAnsi="Times New Roman"/>
                <w:szCs w:val="24"/>
                <w:highlight w:val="blue"/>
              </w:rPr>
              <w:t>NF 31</w:t>
            </w:r>
            <w:r w:rsidR="00DA2F66" w:rsidRPr="00B26794">
              <w:rPr>
                <w:rFonts w:ascii="Times New Roman" w:hAnsi="Times New Roman"/>
                <w:szCs w:val="24"/>
                <w:highlight w:val="blue"/>
              </w:rPr>
              <w:t>.5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DA2F66">
            <w:pPr>
              <w:ind w:left="34" w:firstLine="0"/>
              <w:rPr>
                <w:rFonts w:ascii="Times New Roman" w:hAnsi="Times New Roman"/>
                <w:szCs w:val="24"/>
              </w:rPr>
            </w:pPr>
            <w:r w:rsidRPr="00B26794">
              <w:rPr>
                <w:rFonts w:ascii="Times New Roman" w:hAnsi="Times New Roman"/>
                <w:szCs w:val="24"/>
                <w:highlight w:val="blue"/>
              </w:rPr>
              <w:t>O campo vigência do contrato deverá conter o ano em que o contrato está vigente</w:t>
            </w:r>
          </w:p>
        </w:tc>
      </w:tr>
      <w:tr w:rsidR="00DA2F66" w:rsidRPr="00F915CA" w:rsidTr="009968FA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B26B41" w:rsidP="009968FA">
            <w:pPr>
              <w:ind w:left="0"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F 31</w:t>
            </w:r>
            <w:r w:rsidR="00DA2F66" w:rsidRPr="00F915CA">
              <w:rPr>
                <w:rFonts w:ascii="Times New Roman" w:hAnsi="Times New Roman"/>
                <w:szCs w:val="24"/>
              </w:rPr>
              <w:t>.6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DA2F66">
            <w:pPr>
              <w:ind w:left="34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>Ao informar os dias trabalhados, o sistema deverá calcular vale-transporte (um por dia trabalhado) e apresentar na tela em um campo desabilitado para edição.</w:t>
            </w:r>
          </w:p>
        </w:tc>
      </w:tr>
      <w:tr w:rsidR="00DA2F66" w:rsidRPr="00F915CA" w:rsidTr="009968FA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B26B41" w:rsidP="009968FA">
            <w:pPr>
              <w:ind w:left="0"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F 31</w:t>
            </w:r>
            <w:r w:rsidR="00DA2F66" w:rsidRPr="00F915CA">
              <w:rPr>
                <w:rFonts w:ascii="Times New Roman" w:hAnsi="Times New Roman"/>
                <w:szCs w:val="24"/>
              </w:rPr>
              <w:t>.7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DA2F66">
            <w:pPr>
              <w:ind w:left="34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>Ao informar os dias trabalhados, o sistema deverá calcular a quantidade de horas trabalhadas (4 * dias trabalhados) e apresentar na tela em um campo desabilitado para edição.</w:t>
            </w:r>
          </w:p>
        </w:tc>
      </w:tr>
      <w:tr w:rsidR="00DA2F66" w:rsidRPr="00F915CA" w:rsidTr="009968FA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B26B41">
            <w:pPr>
              <w:ind w:left="0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 xml:space="preserve">NF </w:t>
            </w:r>
            <w:r w:rsidR="00B26B41">
              <w:rPr>
                <w:rFonts w:ascii="Times New Roman" w:hAnsi="Times New Roman"/>
                <w:szCs w:val="24"/>
              </w:rPr>
              <w:t>31</w:t>
            </w:r>
            <w:r w:rsidRPr="00F915CA">
              <w:rPr>
                <w:rFonts w:ascii="Times New Roman" w:hAnsi="Times New Roman"/>
                <w:szCs w:val="24"/>
              </w:rPr>
              <w:t>.8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C20EA6">
            <w:pPr>
              <w:ind w:left="34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>O sistema deverá notificar ao servidor responsável o fechamento de contrato com esta</w:t>
            </w:r>
            <w:r w:rsidR="00C20EA6">
              <w:rPr>
                <w:rFonts w:ascii="Times New Roman" w:hAnsi="Times New Roman"/>
                <w:szCs w:val="24"/>
              </w:rPr>
              <w:t>giários com 17 de antecedência.</w:t>
            </w:r>
          </w:p>
        </w:tc>
      </w:tr>
      <w:tr w:rsidR="00C20EA6" w:rsidRPr="00F915CA" w:rsidTr="009968FA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20EA6" w:rsidRPr="00F915CA" w:rsidRDefault="00C20EA6" w:rsidP="00C20EA6">
            <w:pPr>
              <w:ind w:left="0"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F 31</w:t>
            </w:r>
            <w:r w:rsidRPr="00F915CA">
              <w:rPr>
                <w:rFonts w:ascii="Times New Roman" w:hAnsi="Times New Roman"/>
                <w:szCs w:val="24"/>
              </w:rPr>
              <w:t>.9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20EA6" w:rsidRPr="00F915CA" w:rsidRDefault="00C20EA6" w:rsidP="00C20EA6">
            <w:pPr>
              <w:ind w:left="34"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Deverá existir o botão </w:t>
            </w:r>
            <w:r w:rsidRPr="00F915CA">
              <w:rPr>
                <w:rFonts w:ascii="Times New Roman" w:hAnsi="Times New Roman"/>
                <w:szCs w:val="24"/>
              </w:rPr>
              <w:t>“providencia tomada”</w:t>
            </w:r>
            <w:r>
              <w:rPr>
                <w:rFonts w:ascii="Times New Roman" w:hAnsi="Times New Roman"/>
                <w:szCs w:val="24"/>
              </w:rPr>
              <w:t xml:space="preserve"> na notificação, que só desaparecerá quando o servidor clicar no botão</w:t>
            </w:r>
            <w:r w:rsidRPr="00F915CA"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C20EA6" w:rsidRPr="00F915CA" w:rsidTr="009968FA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20EA6" w:rsidRDefault="00C20EA6" w:rsidP="00C20EA6">
            <w:pPr>
              <w:ind w:left="0"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F 31.10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20EA6" w:rsidRPr="00F915CA" w:rsidRDefault="00C20EA6" w:rsidP="00C20EA6">
            <w:pPr>
              <w:ind w:left="34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 xml:space="preserve">Para excluir um usuário, o mesmo deve estar cadastrado e será mostrado na tela a mensagem </w:t>
            </w:r>
            <w:proofErr w:type="spellStart"/>
            <w:r w:rsidRPr="00F915CA">
              <w:rPr>
                <w:rFonts w:ascii="Times New Roman" w:hAnsi="Times New Roman"/>
                <w:i/>
                <w:szCs w:val="24"/>
              </w:rPr>
              <w:t>msg_confirmar_operação</w:t>
            </w:r>
            <w:proofErr w:type="spellEnd"/>
            <w:r w:rsidRPr="00F915CA"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C20EA6" w:rsidRPr="00F915CA" w:rsidTr="009968FA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20EA6" w:rsidRDefault="00C20EA6" w:rsidP="00C20EA6">
            <w:pPr>
              <w:ind w:left="0"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F 31.11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20EA6" w:rsidRPr="00F915CA" w:rsidRDefault="00C20EA6" w:rsidP="00C20EA6">
            <w:pPr>
              <w:ind w:left="34"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Deverá existir uma tela de listagem de estagiários</w:t>
            </w:r>
          </w:p>
        </w:tc>
      </w:tr>
      <w:tr w:rsidR="00C20EA6" w:rsidRPr="00F915CA" w:rsidTr="009968FA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20EA6" w:rsidRDefault="00C20EA6" w:rsidP="00C20EA6">
            <w:pPr>
              <w:ind w:left="0"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F 31.12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20EA6" w:rsidRPr="00F915CA" w:rsidRDefault="00C20EA6" w:rsidP="00C20EA6">
            <w:pPr>
              <w:ind w:left="34"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A listagem de usuários deverá ser do contrato com menos prazo para vencer até o com mais prazo</w:t>
            </w:r>
          </w:p>
        </w:tc>
      </w:tr>
      <w:tr w:rsidR="00C20EA6" w:rsidRPr="00F915CA" w:rsidTr="009968FA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20EA6" w:rsidRDefault="00C20EA6" w:rsidP="00C20EA6">
            <w:pPr>
              <w:ind w:left="0"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F 31.13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20EA6" w:rsidRPr="00F915CA" w:rsidRDefault="00C20EA6" w:rsidP="00C20EA6">
            <w:pPr>
              <w:ind w:left="0"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Conforme o prazo diminui, a cor da linha na listagem vai mudando de cor, sendo que deve ser cor default para prazos com mais de 17 dias, amarelo para 17 dias </w:t>
            </w:r>
            <w:proofErr w:type="gramStart"/>
            <w:r>
              <w:rPr>
                <w:rFonts w:ascii="Times New Roman" w:hAnsi="Times New Roman"/>
                <w:szCs w:val="24"/>
              </w:rPr>
              <w:t>à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10 dias, e vermelho para menos de 10 dias. </w:t>
            </w:r>
          </w:p>
        </w:tc>
      </w:tr>
      <w:tr w:rsidR="00C20EA6" w:rsidRPr="00F915CA" w:rsidTr="009968FA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20EA6" w:rsidRDefault="00C20EA6" w:rsidP="00C20EA6">
            <w:pPr>
              <w:ind w:left="0"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F 31.14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20EA6" w:rsidRDefault="00C20EA6" w:rsidP="00C20EA6">
            <w:pPr>
              <w:ind w:left="0"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O usuário poderá escolher a forma de ordenação mais adequada, podendo ser crescente ou decrescente dos campos </w:t>
            </w:r>
            <w:r w:rsidRPr="00B26794">
              <w:rPr>
                <w:rFonts w:ascii="Times New Roman" w:hAnsi="Times New Roman"/>
                <w:color w:val="000000"/>
                <w:szCs w:val="24"/>
                <w:highlight w:val="blue"/>
              </w:rPr>
              <w:t>n</w:t>
            </w:r>
            <w:r w:rsidRPr="00C20EA6">
              <w:rPr>
                <w:rFonts w:ascii="Times New Roman" w:hAnsi="Times New Roman"/>
                <w:color w:val="000000"/>
                <w:szCs w:val="24"/>
                <w:highlight w:val="blue"/>
              </w:rPr>
              <w:t>o</w:t>
            </w:r>
            <w:r w:rsidRPr="00B26794">
              <w:rPr>
                <w:rFonts w:ascii="Times New Roman" w:hAnsi="Times New Roman"/>
                <w:color w:val="000000"/>
                <w:szCs w:val="24"/>
                <w:highlight w:val="blue"/>
              </w:rPr>
              <w:t>me, semestre, vigência de contrato</w:t>
            </w:r>
            <w:r>
              <w:rPr>
                <w:rFonts w:ascii="Times New Roman" w:hAnsi="Times New Roman"/>
                <w:color w:val="000000"/>
                <w:szCs w:val="24"/>
              </w:rPr>
              <w:t>.</w:t>
            </w:r>
          </w:p>
        </w:tc>
      </w:tr>
    </w:tbl>
    <w:p w:rsidR="00DA2F66" w:rsidRPr="00B26B41" w:rsidRDefault="00DA2F66" w:rsidP="00B26B41">
      <w:pPr>
        <w:ind w:left="0" w:firstLine="0"/>
        <w:rPr>
          <w:rFonts w:ascii="Times New Roman" w:hAnsi="Times New Roman"/>
          <w:sz w:val="20"/>
        </w:rPr>
      </w:pPr>
      <w:r w:rsidRPr="00B26B41">
        <w:rPr>
          <w:rFonts w:ascii="Times New Roman" w:hAnsi="Times New Roman"/>
          <w:sz w:val="20"/>
        </w:rPr>
        <w:t>Fonte: Carlos André Antunes (2016)</w:t>
      </w:r>
    </w:p>
    <w:p w:rsidR="00DA2F66" w:rsidRDefault="00DA2F66" w:rsidP="00DA2F66">
      <w:pPr>
        <w:rPr>
          <w:rFonts w:ascii="Times New Roman" w:hAnsi="Times New Roman"/>
        </w:rPr>
      </w:pPr>
    </w:p>
    <w:p w:rsidR="00B26B41" w:rsidRDefault="00B26B41" w:rsidP="00DA2F66">
      <w:pPr>
        <w:rPr>
          <w:rFonts w:ascii="Times New Roman" w:hAnsi="Times New Roman"/>
        </w:rPr>
      </w:pPr>
    </w:p>
    <w:p w:rsidR="00B26B41" w:rsidRDefault="00B26B41" w:rsidP="00DA2F66">
      <w:pPr>
        <w:rPr>
          <w:rFonts w:ascii="Times New Roman" w:hAnsi="Times New Roman"/>
        </w:rPr>
      </w:pPr>
    </w:p>
    <w:p w:rsidR="00B26B41" w:rsidRDefault="00B26B41" w:rsidP="00DA2F66">
      <w:pPr>
        <w:rPr>
          <w:rFonts w:ascii="Times New Roman" w:hAnsi="Times New Roman"/>
        </w:rPr>
      </w:pPr>
    </w:p>
    <w:p w:rsidR="00B26B41" w:rsidRDefault="00B26B41" w:rsidP="00DA2F66">
      <w:pPr>
        <w:rPr>
          <w:rFonts w:ascii="Times New Roman" w:hAnsi="Times New Roman"/>
        </w:rPr>
      </w:pPr>
    </w:p>
    <w:p w:rsidR="00B26B41" w:rsidRPr="00F915CA" w:rsidRDefault="00B26B41" w:rsidP="00DA2F66">
      <w:pPr>
        <w:rPr>
          <w:rFonts w:ascii="Times New Roman" w:hAnsi="Times New Roman"/>
        </w:rPr>
      </w:pPr>
    </w:p>
    <w:p w:rsidR="00DA2F66" w:rsidRPr="00F915CA" w:rsidRDefault="00DA2F66" w:rsidP="00DA2F66">
      <w:pPr>
        <w:rPr>
          <w:rFonts w:ascii="Times New Roman" w:hAnsi="Times New Roman"/>
        </w:rPr>
      </w:pPr>
    </w:p>
    <w:p w:rsidR="00DA2F66" w:rsidRPr="00B26B41" w:rsidRDefault="00DA2F66" w:rsidP="00DA2F66">
      <w:pPr>
        <w:pStyle w:val="Legenda"/>
        <w:keepNext/>
        <w:rPr>
          <w:sz w:val="20"/>
          <w:szCs w:val="24"/>
        </w:rPr>
      </w:pPr>
      <w:bookmarkStart w:id="0" w:name="_Toc402766676"/>
      <w:r w:rsidRPr="00B26B41">
        <w:rPr>
          <w:sz w:val="20"/>
          <w:szCs w:val="24"/>
        </w:rPr>
        <w:t xml:space="preserve">Tabela </w:t>
      </w:r>
      <w:r w:rsidR="00B26B41" w:rsidRPr="00B26B41">
        <w:rPr>
          <w:sz w:val="20"/>
          <w:szCs w:val="24"/>
        </w:rPr>
        <w:t>32:</w:t>
      </w:r>
      <w:r w:rsidRPr="00B26B41">
        <w:rPr>
          <w:sz w:val="20"/>
          <w:szCs w:val="24"/>
        </w:rPr>
        <w:t xml:space="preserve"> R</w:t>
      </w:r>
      <w:r w:rsidR="00B26B41" w:rsidRPr="00B26B41">
        <w:rPr>
          <w:sz w:val="20"/>
          <w:szCs w:val="24"/>
        </w:rPr>
        <w:t>equisito Funcional</w:t>
      </w:r>
      <w:r w:rsidRPr="00B26B41">
        <w:rPr>
          <w:sz w:val="20"/>
          <w:szCs w:val="24"/>
        </w:rPr>
        <w:t xml:space="preserve"> Gerenciamento de permissões </w:t>
      </w:r>
      <w:bookmarkEnd w:id="0"/>
      <w:r w:rsidRPr="00B26B41">
        <w:rPr>
          <w:sz w:val="20"/>
          <w:szCs w:val="24"/>
        </w:rPr>
        <w:t>de perfil</w:t>
      </w:r>
    </w:p>
    <w:tbl>
      <w:tblPr>
        <w:tblW w:w="952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5"/>
        <w:gridCol w:w="8392"/>
      </w:tblGrid>
      <w:tr w:rsidR="00DA2F66" w:rsidRPr="00F915CA" w:rsidTr="004D603F">
        <w:trPr>
          <w:trHeight w:val="255"/>
        </w:trPr>
        <w:tc>
          <w:tcPr>
            <w:tcW w:w="9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DA2F66" w:rsidRPr="00B26B41" w:rsidRDefault="00DA2F66" w:rsidP="00B26B41">
            <w:pPr>
              <w:spacing w:before="40"/>
              <w:ind w:left="0" w:firstLine="0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B26B41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F3</w:t>
            </w:r>
            <w:r w:rsidR="00B26B41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2</w:t>
            </w:r>
            <w:r w:rsidRPr="00B26B41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 xml:space="preserve"> – </w:t>
            </w:r>
            <w:r w:rsidRPr="00B26B41">
              <w:rPr>
                <w:rFonts w:ascii="Times New Roman" w:hAnsi="Times New Roman"/>
                <w:b/>
                <w:sz w:val="24"/>
                <w:szCs w:val="24"/>
              </w:rPr>
              <w:t>Gerenciamento de permissões de perfil</w:t>
            </w:r>
          </w:p>
        </w:tc>
      </w:tr>
      <w:tr w:rsidR="00DA2F66" w:rsidRPr="00F915CA" w:rsidTr="004D603F">
        <w:trPr>
          <w:trHeight w:val="405"/>
        </w:trPr>
        <w:tc>
          <w:tcPr>
            <w:tcW w:w="9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F915CA" w:rsidRDefault="00DA2F66" w:rsidP="00DA2F66">
            <w:pPr>
              <w:ind w:left="34" w:firstLine="0"/>
              <w:rPr>
                <w:rFonts w:ascii="Times New Roman" w:hAnsi="Times New Roman"/>
                <w:bCs/>
                <w:szCs w:val="24"/>
              </w:rPr>
            </w:pPr>
            <w:r w:rsidRPr="00F915CA">
              <w:rPr>
                <w:rFonts w:ascii="Times New Roman" w:hAnsi="Times New Roman"/>
                <w:b/>
                <w:bCs/>
                <w:szCs w:val="24"/>
              </w:rPr>
              <w:t xml:space="preserve">Descrição: </w:t>
            </w:r>
            <w:r w:rsidRPr="00F915CA">
              <w:rPr>
                <w:rFonts w:ascii="Times New Roman" w:hAnsi="Times New Roman"/>
                <w:bCs/>
                <w:szCs w:val="24"/>
              </w:rPr>
              <w:t xml:space="preserve">O sistema deverá possuir perfis de acesso relacionados com a função que o servidor executa dentro da corporação.  O usuário administrador do sistema poderá adicionar, editar e remover perfis e suas permissões no sistema. </w:t>
            </w:r>
          </w:p>
        </w:tc>
      </w:tr>
      <w:tr w:rsidR="00DA2F66" w:rsidRPr="00F915CA" w:rsidTr="004D603F">
        <w:trPr>
          <w:trHeight w:val="255"/>
        </w:trPr>
        <w:tc>
          <w:tcPr>
            <w:tcW w:w="9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DA2F66" w:rsidRPr="00B26B41" w:rsidRDefault="00DA2F66" w:rsidP="00B26B41">
            <w:pPr>
              <w:spacing w:before="40"/>
              <w:ind w:left="0" w:firstLine="0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B26B41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Requisitos Não-Funcionais Associados</w:t>
            </w:r>
          </w:p>
        </w:tc>
      </w:tr>
      <w:tr w:rsidR="00DA2F66" w:rsidRPr="00F915CA" w:rsidTr="004D603F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F915CA" w:rsidRDefault="00DA2F66" w:rsidP="00B26B41">
            <w:pPr>
              <w:ind w:left="0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>NF 3</w:t>
            </w:r>
            <w:r w:rsidR="00B26B41">
              <w:rPr>
                <w:rFonts w:ascii="Times New Roman" w:hAnsi="Times New Roman"/>
                <w:szCs w:val="24"/>
              </w:rPr>
              <w:t>2</w:t>
            </w:r>
            <w:r w:rsidRPr="00F915CA">
              <w:rPr>
                <w:rFonts w:ascii="Times New Roman" w:hAnsi="Times New Roman"/>
                <w:szCs w:val="24"/>
              </w:rPr>
              <w:t>.1</w:t>
            </w: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DA2F66">
            <w:pPr>
              <w:ind w:left="34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bCs/>
                <w:szCs w:val="24"/>
              </w:rPr>
              <w:t xml:space="preserve">O sistema deverá possuir perfis de acesso </w:t>
            </w:r>
            <w:proofErr w:type="spellStart"/>
            <w:r w:rsidRPr="00F915CA">
              <w:rPr>
                <w:rFonts w:ascii="Times New Roman" w:hAnsi="Times New Roman"/>
                <w:bCs/>
                <w:szCs w:val="24"/>
              </w:rPr>
              <w:t>pré</w:t>
            </w:r>
            <w:proofErr w:type="spellEnd"/>
            <w:r w:rsidRPr="00F915CA">
              <w:rPr>
                <w:rFonts w:ascii="Times New Roman" w:hAnsi="Times New Roman"/>
                <w:bCs/>
                <w:szCs w:val="24"/>
              </w:rPr>
              <w:t>-cadastrados; Chefe P1, Adjunto P1, Subseção Justiça e Disciplina, Comunicação Social, Auxiliares P1.</w:t>
            </w:r>
          </w:p>
        </w:tc>
      </w:tr>
      <w:tr w:rsidR="00DA2F66" w:rsidRPr="00F915CA" w:rsidTr="004D603F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B26B41">
            <w:pPr>
              <w:ind w:left="0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>NF 3</w:t>
            </w:r>
            <w:r w:rsidR="00B26B41">
              <w:rPr>
                <w:rFonts w:ascii="Times New Roman" w:hAnsi="Times New Roman"/>
                <w:szCs w:val="24"/>
              </w:rPr>
              <w:t>2</w:t>
            </w:r>
            <w:r w:rsidRPr="00F915CA">
              <w:rPr>
                <w:rFonts w:ascii="Times New Roman" w:hAnsi="Times New Roman"/>
                <w:szCs w:val="24"/>
              </w:rPr>
              <w:t>.2</w:t>
            </w: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DA2F66">
            <w:pPr>
              <w:ind w:left="34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 xml:space="preserve">O administrador poderá gerenciar permissões através de </w:t>
            </w:r>
            <w:proofErr w:type="spellStart"/>
            <w:r w:rsidRPr="00F915CA">
              <w:rPr>
                <w:rFonts w:ascii="Times New Roman" w:hAnsi="Times New Roman"/>
                <w:szCs w:val="24"/>
              </w:rPr>
              <w:t>checkboxes</w:t>
            </w:r>
            <w:proofErr w:type="spellEnd"/>
            <w:r w:rsidRPr="00F915CA"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DA2F66" w:rsidRPr="00F915CA" w:rsidTr="004D603F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B26794" w:rsidRDefault="00DA2F66" w:rsidP="00B26B41">
            <w:pPr>
              <w:ind w:left="0" w:firstLine="0"/>
              <w:rPr>
                <w:rFonts w:ascii="Times New Roman" w:hAnsi="Times New Roman"/>
                <w:szCs w:val="24"/>
                <w:highlight w:val="blue"/>
              </w:rPr>
            </w:pPr>
            <w:r w:rsidRPr="00B26794">
              <w:rPr>
                <w:rFonts w:ascii="Times New Roman" w:hAnsi="Times New Roman"/>
                <w:szCs w:val="24"/>
                <w:highlight w:val="blue"/>
              </w:rPr>
              <w:t>NF 3</w:t>
            </w:r>
            <w:r w:rsidR="00B26B41" w:rsidRPr="00B26794">
              <w:rPr>
                <w:rFonts w:ascii="Times New Roman" w:hAnsi="Times New Roman"/>
                <w:szCs w:val="24"/>
                <w:highlight w:val="blue"/>
              </w:rPr>
              <w:t>2</w:t>
            </w:r>
            <w:r w:rsidRPr="00B26794">
              <w:rPr>
                <w:rFonts w:ascii="Times New Roman" w:hAnsi="Times New Roman"/>
                <w:szCs w:val="24"/>
                <w:highlight w:val="blue"/>
              </w:rPr>
              <w:t>.3</w:t>
            </w: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B26794" w:rsidRDefault="00DA2F66" w:rsidP="00DA2F66">
            <w:pPr>
              <w:ind w:left="34" w:firstLine="0"/>
              <w:rPr>
                <w:rFonts w:ascii="Times New Roman" w:hAnsi="Times New Roman"/>
                <w:szCs w:val="24"/>
                <w:highlight w:val="blue"/>
              </w:rPr>
            </w:pPr>
            <w:r w:rsidRPr="00B26794">
              <w:rPr>
                <w:rFonts w:ascii="Times New Roman" w:hAnsi="Times New Roman"/>
                <w:szCs w:val="24"/>
                <w:highlight w:val="blue"/>
              </w:rPr>
              <w:t>O campo “superior” é obrigatório e deverá ser preenchido com o superior imediato do servidor.</w:t>
            </w:r>
          </w:p>
        </w:tc>
      </w:tr>
      <w:tr w:rsidR="00DA2F66" w:rsidRPr="00F915CA" w:rsidTr="004D603F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B26B41">
            <w:pPr>
              <w:ind w:left="0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>NF 3</w:t>
            </w:r>
            <w:r w:rsidR="00B26B41">
              <w:rPr>
                <w:rFonts w:ascii="Times New Roman" w:hAnsi="Times New Roman"/>
                <w:szCs w:val="24"/>
              </w:rPr>
              <w:t>2</w:t>
            </w:r>
            <w:r w:rsidRPr="00F915CA">
              <w:rPr>
                <w:rFonts w:ascii="Times New Roman" w:hAnsi="Times New Roman"/>
                <w:szCs w:val="24"/>
              </w:rPr>
              <w:t>.4</w:t>
            </w: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B26794">
            <w:pPr>
              <w:ind w:left="0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>Em fu</w:t>
            </w:r>
            <w:r w:rsidR="00B26794">
              <w:rPr>
                <w:rFonts w:ascii="Times New Roman" w:hAnsi="Times New Roman"/>
                <w:szCs w:val="24"/>
              </w:rPr>
              <w:t>nções temporárias a permissão são a</w:t>
            </w:r>
            <w:r w:rsidRPr="00F915CA">
              <w:rPr>
                <w:rFonts w:ascii="Times New Roman" w:hAnsi="Times New Roman"/>
                <w:szCs w:val="24"/>
              </w:rPr>
              <w:t>cumulativa</w:t>
            </w:r>
            <w:r w:rsidR="00B26794">
              <w:rPr>
                <w:rFonts w:ascii="Times New Roman" w:hAnsi="Times New Roman"/>
                <w:szCs w:val="24"/>
              </w:rPr>
              <w:t>s</w:t>
            </w:r>
            <w:r w:rsidRPr="00F915CA"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DA2F66" w:rsidRPr="00F915CA" w:rsidTr="004D603F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B26B41">
            <w:pPr>
              <w:ind w:left="0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>NF 3</w:t>
            </w:r>
            <w:r w:rsidR="00B26B41">
              <w:rPr>
                <w:rFonts w:ascii="Times New Roman" w:hAnsi="Times New Roman"/>
                <w:szCs w:val="24"/>
              </w:rPr>
              <w:t>2</w:t>
            </w:r>
            <w:r w:rsidRPr="00F915CA">
              <w:rPr>
                <w:rFonts w:ascii="Times New Roman" w:hAnsi="Times New Roman"/>
                <w:szCs w:val="24"/>
              </w:rPr>
              <w:t>.5</w:t>
            </w: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DA2F66">
            <w:pPr>
              <w:ind w:left="34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 xml:space="preserve">Para o usuário gerenciar suas permissões, deverão ser usadas abas. </w:t>
            </w:r>
            <w:proofErr w:type="spellStart"/>
            <w:r w:rsidRPr="00F915CA">
              <w:rPr>
                <w:rFonts w:ascii="Times New Roman" w:hAnsi="Times New Roman"/>
                <w:szCs w:val="24"/>
              </w:rPr>
              <w:t>Ex</w:t>
            </w:r>
            <w:proofErr w:type="spellEnd"/>
            <w:r w:rsidRPr="00F915CA">
              <w:rPr>
                <w:rFonts w:ascii="Times New Roman" w:hAnsi="Times New Roman"/>
                <w:szCs w:val="24"/>
              </w:rPr>
              <w:t xml:space="preserve">: Quando o servidor está com a aba “Comunicação Social”, ele só possuirá as permissões do perfil selecionado. Se </w:t>
            </w:r>
            <w:r w:rsidRPr="00F915CA">
              <w:rPr>
                <w:rFonts w:ascii="Times New Roman" w:hAnsi="Times New Roman"/>
                <w:szCs w:val="24"/>
              </w:rPr>
              <w:lastRenderedPageBreak/>
              <w:t>estiver temporariamente na função de “Auxiliar P1” e deseja executar alguma função deste perfil, deverá selecionar a aba “Auxiliar P1”</w:t>
            </w:r>
          </w:p>
        </w:tc>
      </w:tr>
      <w:tr w:rsidR="00DA2F66" w:rsidRPr="00F915CA" w:rsidTr="004D603F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B26794" w:rsidRDefault="00DA2F66" w:rsidP="00B26B41">
            <w:pPr>
              <w:ind w:left="0" w:firstLine="0"/>
              <w:rPr>
                <w:rFonts w:ascii="Times New Roman" w:hAnsi="Times New Roman"/>
                <w:szCs w:val="24"/>
                <w:highlight w:val="yellow"/>
              </w:rPr>
            </w:pPr>
            <w:r w:rsidRPr="00B26794">
              <w:rPr>
                <w:rFonts w:ascii="Times New Roman" w:hAnsi="Times New Roman"/>
                <w:szCs w:val="24"/>
                <w:highlight w:val="yellow"/>
              </w:rPr>
              <w:lastRenderedPageBreak/>
              <w:t>NF 3</w:t>
            </w:r>
            <w:r w:rsidR="00B26B41" w:rsidRPr="00B26794">
              <w:rPr>
                <w:rFonts w:ascii="Times New Roman" w:hAnsi="Times New Roman"/>
                <w:szCs w:val="24"/>
                <w:highlight w:val="yellow"/>
              </w:rPr>
              <w:t>2</w:t>
            </w:r>
            <w:r w:rsidRPr="00B26794">
              <w:rPr>
                <w:rFonts w:ascii="Times New Roman" w:hAnsi="Times New Roman"/>
                <w:szCs w:val="24"/>
                <w:highlight w:val="yellow"/>
              </w:rPr>
              <w:t>.6</w:t>
            </w: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DA2F66">
            <w:pPr>
              <w:ind w:left="34" w:firstLine="0"/>
              <w:rPr>
                <w:rFonts w:ascii="Times New Roman" w:hAnsi="Times New Roman"/>
                <w:szCs w:val="24"/>
              </w:rPr>
            </w:pPr>
            <w:r w:rsidRPr="00B26794">
              <w:rPr>
                <w:rFonts w:ascii="Times New Roman" w:hAnsi="Times New Roman"/>
                <w:szCs w:val="24"/>
                <w:highlight w:val="yellow"/>
              </w:rPr>
              <w:t>Deverá ser gerado log para cada decisão tomada no sistema com p/g, nome e qual função utilizou.</w:t>
            </w:r>
          </w:p>
        </w:tc>
      </w:tr>
      <w:tr w:rsidR="00AD3AC8" w:rsidRPr="00F915CA" w:rsidTr="004D603F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D3AC8" w:rsidRPr="00B26794" w:rsidRDefault="00AD3AC8" w:rsidP="00B26B41">
            <w:pPr>
              <w:ind w:left="0" w:firstLine="0"/>
              <w:rPr>
                <w:rFonts w:ascii="Times New Roman" w:hAnsi="Times New Roman"/>
                <w:szCs w:val="24"/>
                <w:highlight w:val="yellow"/>
              </w:rPr>
            </w:pPr>
            <w:r w:rsidRPr="00AD3AC8">
              <w:rPr>
                <w:rFonts w:ascii="Times New Roman" w:hAnsi="Times New Roman"/>
                <w:szCs w:val="24"/>
              </w:rPr>
              <w:t>NF 32.7</w:t>
            </w: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D3AC8" w:rsidRPr="00B26794" w:rsidRDefault="00C20EA6" w:rsidP="00DA2F66">
            <w:pPr>
              <w:ind w:left="34" w:firstLine="0"/>
              <w:rPr>
                <w:rFonts w:ascii="Times New Roman" w:hAnsi="Times New Roman"/>
                <w:szCs w:val="24"/>
                <w:highlight w:val="yellow"/>
              </w:rPr>
            </w:pPr>
            <w:r w:rsidRPr="00C20EA6">
              <w:rPr>
                <w:rFonts w:ascii="Times New Roman" w:hAnsi="Times New Roman"/>
                <w:szCs w:val="24"/>
              </w:rPr>
              <w:t>Deverá existir uma listagem</w:t>
            </w:r>
            <w:r>
              <w:rPr>
                <w:rFonts w:ascii="Times New Roman" w:hAnsi="Times New Roman"/>
                <w:szCs w:val="24"/>
              </w:rPr>
              <w:t xml:space="preserve"> de </w:t>
            </w:r>
            <w:r w:rsidR="00B27295">
              <w:rPr>
                <w:rFonts w:ascii="Times New Roman" w:hAnsi="Times New Roman"/>
                <w:szCs w:val="24"/>
              </w:rPr>
              <w:t>permissões que informe quais os perfis de permissão e a que m os mesmo se reportam como função “superior imediato” e quem são os suas funções subordinadas</w:t>
            </w:r>
          </w:p>
        </w:tc>
      </w:tr>
      <w:tr w:rsidR="00B27295" w:rsidRPr="00F915CA" w:rsidTr="004D603F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27295" w:rsidRPr="00AD3AC8" w:rsidRDefault="00B27295" w:rsidP="00B26B41">
            <w:pPr>
              <w:ind w:left="0"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F 32.8</w:t>
            </w: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D603F" w:rsidRPr="00C20EA6" w:rsidRDefault="00B27295" w:rsidP="004D603F">
            <w:pPr>
              <w:ind w:left="34"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empre que uma função for excluída, dever</w:t>
            </w:r>
            <w:r w:rsidR="004D603F">
              <w:rPr>
                <w:rFonts w:ascii="Times New Roman" w:hAnsi="Times New Roman"/>
                <w:szCs w:val="24"/>
              </w:rPr>
              <w:t>á ser informado qual são as funções subordinadas e qual é a função superior.</w:t>
            </w:r>
          </w:p>
        </w:tc>
      </w:tr>
      <w:tr w:rsidR="004D603F" w:rsidRPr="00F915CA" w:rsidTr="004D603F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D603F" w:rsidRDefault="004D603F" w:rsidP="00B26B41">
            <w:pPr>
              <w:ind w:left="0"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F 32.9</w:t>
            </w: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D603F" w:rsidRDefault="004D603F" w:rsidP="004D603F">
            <w:pPr>
              <w:ind w:left="34"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odo perfil de permissão só poderá ter um perfil de permissão “superior”</w:t>
            </w:r>
          </w:p>
        </w:tc>
      </w:tr>
      <w:tr w:rsidR="004D603F" w:rsidRPr="00F915CA" w:rsidTr="004D603F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D603F" w:rsidRDefault="004D603F" w:rsidP="00B26B41">
            <w:pPr>
              <w:ind w:left="0"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F 32.10</w:t>
            </w: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D603F" w:rsidRDefault="004D603F" w:rsidP="004D603F">
            <w:pPr>
              <w:ind w:left="34"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odos os perfis sem perfil superior deverão aparecer em uma lista</w:t>
            </w:r>
          </w:p>
        </w:tc>
      </w:tr>
      <w:tr w:rsidR="004D603F" w:rsidRPr="00F915CA" w:rsidTr="004D603F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D603F" w:rsidRDefault="004D603F" w:rsidP="00B26B41">
            <w:pPr>
              <w:ind w:left="0"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F 32.11</w:t>
            </w: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D603F" w:rsidRDefault="004D603F" w:rsidP="004D603F">
            <w:pPr>
              <w:ind w:left="34"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Os usuários com perfil sem superior deverão ter suas funções dependentes de aprovação bloqueadas.</w:t>
            </w:r>
          </w:p>
        </w:tc>
      </w:tr>
      <w:tr w:rsidR="004D603F" w:rsidRPr="00F915CA" w:rsidTr="004D603F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D603F" w:rsidRDefault="004D603F" w:rsidP="00B26B41">
            <w:pPr>
              <w:ind w:left="0"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F 32.12</w:t>
            </w: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D603F" w:rsidRDefault="004D603F" w:rsidP="004D603F">
            <w:pPr>
              <w:ind w:left="34"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Os usuários com</w:t>
            </w:r>
            <w:r>
              <w:rPr>
                <w:rFonts w:ascii="Times New Roman" w:hAnsi="Times New Roman"/>
                <w:szCs w:val="24"/>
              </w:rPr>
              <w:t xml:space="preserve"> perfil sem superior deverão </w:t>
            </w:r>
            <w:r>
              <w:rPr>
                <w:rFonts w:ascii="Times New Roman" w:hAnsi="Times New Roman"/>
                <w:szCs w:val="24"/>
              </w:rPr>
              <w:t xml:space="preserve">ser notificados com a mensagem </w:t>
            </w:r>
            <w:r w:rsidRPr="002A51BA">
              <w:rPr>
                <w:rFonts w:ascii="Times New Roman" w:hAnsi="Times New Roman"/>
                <w:szCs w:val="24"/>
                <w:highlight w:val="green"/>
              </w:rPr>
              <w:t>“</w:t>
            </w:r>
            <w:r w:rsidR="002A51BA" w:rsidRPr="002A51BA">
              <w:rPr>
                <w:rFonts w:ascii="Times New Roman" w:hAnsi="Times New Roman"/>
                <w:szCs w:val="24"/>
                <w:highlight w:val="green"/>
              </w:rPr>
              <w:t>Seu perfil de acesso está sem superior imediato, entre em contato com o administrador.</w:t>
            </w:r>
            <w:r w:rsidRPr="002A51BA">
              <w:rPr>
                <w:rFonts w:ascii="Times New Roman" w:hAnsi="Times New Roman"/>
                <w:szCs w:val="24"/>
                <w:highlight w:val="green"/>
              </w:rPr>
              <w:t>”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</w:tr>
    </w:tbl>
    <w:p w:rsidR="00DA2F66" w:rsidRPr="00B26B41" w:rsidRDefault="00DA2F66" w:rsidP="00B26B41">
      <w:pPr>
        <w:ind w:left="0" w:firstLine="0"/>
        <w:rPr>
          <w:rFonts w:ascii="Times New Roman" w:hAnsi="Times New Roman"/>
          <w:sz w:val="20"/>
        </w:rPr>
      </w:pPr>
      <w:r w:rsidRPr="00B26B41">
        <w:rPr>
          <w:rFonts w:ascii="Times New Roman" w:hAnsi="Times New Roman"/>
          <w:sz w:val="20"/>
        </w:rPr>
        <w:t>Fonte: Carlos André Antunes (2016)</w:t>
      </w:r>
    </w:p>
    <w:p w:rsidR="00DA2F66" w:rsidRPr="00F915CA" w:rsidRDefault="00DA2F66" w:rsidP="00DA2F66">
      <w:pPr>
        <w:rPr>
          <w:rFonts w:ascii="Times New Roman" w:hAnsi="Times New Roman"/>
        </w:rPr>
      </w:pPr>
    </w:p>
    <w:p w:rsidR="00DA2F66" w:rsidRPr="00F915CA" w:rsidRDefault="00DA2F66" w:rsidP="00DA2F66">
      <w:pPr>
        <w:rPr>
          <w:rFonts w:ascii="Times New Roman" w:hAnsi="Times New Roman"/>
        </w:rPr>
      </w:pPr>
    </w:p>
    <w:p w:rsidR="00DA2F66" w:rsidRPr="00B26B41" w:rsidRDefault="00DA2F66" w:rsidP="00DA2F66">
      <w:pPr>
        <w:pStyle w:val="Legenda"/>
        <w:keepNext/>
        <w:rPr>
          <w:sz w:val="20"/>
          <w:szCs w:val="24"/>
        </w:rPr>
      </w:pPr>
      <w:r w:rsidRPr="00B26B41">
        <w:rPr>
          <w:sz w:val="20"/>
          <w:szCs w:val="24"/>
        </w:rPr>
        <w:t xml:space="preserve">Tabela </w:t>
      </w:r>
      <w:r w:rsidR="00B26B41" w:rsidRPr="00B26B41">
        <w:rPr>
          <w:sz w:val="20"/>
          <w:szCs w:val="24"/>
        </w:rPr>
        <w:t>33:</w:t>
      </w:r>
      <w:r w:rsidRPr="00B26B41">
        <w:rPr>
          <w:sz w:val="20"/>
          <w:szCs w:val="24"/>
        </w:rPr>
        <w:t xml:space="preserve"> </w:t>
      </w:r>
      <w:r w:rsidR="00B26B41" w:rsidRPr="00B26B41">
        <w:rPr>
          <w:sz w:val="20"/>
          <w:szCs w:val="24"/>
        </w:rPr>
        <w:t xml:space="preserve">Requisito Funcional </w:t>
      </w:r>
      <w:r w:rsidRPr="00B26B41">
        <w:rPr>
          <w:sz w:val="20"/>
          <w:szCs w:val="24"/>
        </w:rPr>
        <w:t xml:space="preserve">Gerenciamento de L/E </w:t>
      </w:r>
      <w:proofErr w:type="spellStart"/>
      <w:r w:rsidRPr="00B26B41">
        <w:rPr>
          <w:sz w:val="20"/>
          <w:szCs w:val="24"/>
        </w:rPr>
        <w:t>e</w:t>
      </w:r>
      <w:proofErr w:type="spellEnd"/>
      <w:r w:rsidRPr="00B26B41">
        <w:rPr>
          <w:sz w:val="20"/>
          <w:szCs w:val="24"/>
        </w:rPr>
        <w:t xml:space="preserve"> L/TIP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5"/>
        <w:gridCol w:w="8221"/>
      </w:tblGrid>
      <w:tr w:rsidR="00DA2F66" w:rsidRPr="00F915CA" w:rsidTr="00DA2F66">
        <w:trPr>
          <w:trHeight w:val="255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DA2F66" w:rsidRPr="00B26B41" w:rsidRDefault="00DA2F66" w:rsidP="00B26B41">
            <w:pPr>
              <w:spacing w:before="40"/>
              <w:ind w:left="0" w:firstLine="0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B26B41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F</w:t>
            </w:r>
            <w:r w:rsidR="00B26B41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3</w:t>
            </w:r>
            <w:r w:rsidR="00C20EA6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 xml:space="preserve">3 – </w:t>
            </w:r>
            <w:r w:rsidR="00C20EA6" w:rsidRPr="00B26B41">
              <w:rPr>
                <w:sz w:val="20"/>
                <w:szCs w:val="24"/>
              </w:rPr>
              <w:t xml:space="preserve">Gerenciamento de L/E </w:t>
            </w:r>
            <w:proofErr w:type="spellStart"/>
            <w:r w:rsidR="00C20EA6" w:rsidRPr="00B26B41">
              <w:rPr>
                <w:sz w:val="20"/>
                <w:szCs w:val="24"/>
              </w:rPr>
              <w:t>e</w:t>
            </w:r>
            <w:proofErr w:type="spellEnd"/>
            <w:r w:rsidR="00C20EA6" w:rsidRPr="00B26B41">
              <w:rPr>
                <w:sz w:val="20"/>
                <w:szCs w:val="24"/>
              </w:rPr>
              <w:t xml:space="preserve"> L/TIP</w:t>
            </w:r>
          </w:p>
        </w:tc>
      </w:tr>
      <w:tr w:rsidR="00DA2F66" w:rsidRPr="00F915CA" w:rsidTr="00DA2F66">
        <w:trPr>
          <w:trHeight w:val="405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F915CA" w:rsidRDefault="00DA2F66" w:rsidP="00DA2F66">
            <w:pPr>
              <w:ind w:left="34" w:firstLine="0"/>
              <w:rPr>
                <w:rFonts w:ascii="Times New Roman" w:hAnsi="Times New Roman"/>
                <w:bCs/>
                <w:szCs w:val="24"/>
              </w:rPr>
            </w:pPr>
            <w:r w:rsidRPr="00F915CA">
              <w:rPr>
                <w:rFonts w:ascii="Times New Roman" w:hAnsi="Times New Roman"/>
                <w:b/>
                <w:bCs/>
                <w:szCs w:val="24"/>
              </w:rPr>
              <w:t xml:space="preserve">Descrição: </w:t>
            </w:r>
            <w:r w:rsidRPr="00F915CA">
              <w:rPr>
                <w:rFonts w:ascii="Times New Roman" w:hAnsi="Times New Roman"/>
                <w:bCs/>
                <w:szCs w:val="24"/>
              </w:rPr>
              <w:t xml:space="preserve">Os usuários poderão pedir licença especial ou licença para tratar de interesses próprios, o pedido será enviado para ao superior imediato, e se aprovado, irá para o chefe do departamento. É necessária a aprovação do chefe de departamento para que a solicitação tenha validade administrativa. </w:t>
            </w:r>
          </w:p>
        </w:tc>
      </w:tr>
      <w:tr w:rsidR="00DA2F66" w:rsidRPr="00F915CA" w:rsidTr="00DA2F66">
        <w:trPr>
          <w:trHeight w:val="255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DA2F66" w:rsidRPr="00B26B41" w:rsidRDefault="00DA2F66" w:rsidP="00B26B41">
            <w:pPr>
              <w:spacing w:before="40"/>
              <w:ind w:left="0" w:firstLine="0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B26B41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Requisitos Não-Funcionais Associados</w:t>
            </w:r>
          </w:p>
        </w:tc>
      </w:tr>
      <w:tr w:rsidR="00DA2F66" w:rsidRPr="00F915CA" w:rsidTr="00B26B41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F915CA" w:rsidRDefault="00DA2F66" w:rsidP="00B26B41">
            <w:pPr>
              <w:ind w:left="0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 xml:space="preserve">NF </w:t>
            </w:r>
            <w:r w:rsidR="00B26B41">
              <w:rPr>
                <w:rFonts w:ascii="Times New Roman" w:hAnsi="Times New Roman"/>
                <w:szCs w:val="24"/>
              </w:rPr>
              <w:t>3</w:t>
            </w:r>
            <w:r w:rsidRPr="00F915CA">
              <w:rPr>
                <w:rFonts w:ascii="Times New Roman" w:hAnsi="Times New Roman"/>
                <w:szCs w:val="24"/>
              </w:rPr>
              <w:t>3.1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DA2F66">
            <w:pPr>
              <w:ind w:left="34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bCs/>
                <w:szCs w:val="24"/>
              </w:rPr>
              <w:t xml:space="preserve">No pedido do usuário deverão existir os </w:t>
            </w:r>
            <w:r w:rsidRPr="00B26794">
              <w:rPr>
                <w:rFonts w:ascii="Times New Roman" w:hAnsi="Times New Roman"/>
                <w:bCs/>
                <w:szCs w:val="24"/>
                <w:highlight w:val="blue"/>
              </w:rPr>
              <w:t xml:space="preserve">campos P/G, nome, </w:t>
            </w:r>
            <w:proofErr w:type="spellStart"/>
            <w:r w:rsidRPr="00B26794">
              <w:rPr>
                <w:rFonts w:ascii="Times New Roman" w:hAnsi="Times New Roman"/>
                <w:bCs/>
                <w:szCs w:val="24"/>
                <w:highlight w:val="blue"/>
              </w:rPr>
              <w:t>Idt</w:t>
            </w:r>
            <w:proofErr w:type="spellEnd"/>
            <w:r w:rsidRPr="00B26794">
              <w:rPr>
                <w:rFonts w:ascii="Times New Roman" w:hAnsi="Times New Roman"/>
                <w:bCs/>
                <w:szCs w:val="24"/>
                <w:highlight w:val="blue"/>
              </w:rPr>
              <w:t xml:space="preserve"> </w:t>
            </w:r>
            <w:proofErr w:type="spellStart"/>
            <w:r w:rsidRPr="00B26794">
              <w:rPr>
                <w:rFonts w:ascii="Times New Roman" w:hAnsi="Times New Roman"/>
                <w:bCs/>
                <w:szCs w:val="24"/>
                <w:highlight w:val="blue"/>
              </w:rPr>
              <w:t>Func</w:t>
            </w:r>
            <w:proofErr w:type="spellEnd"/>
            <w:r w:rsidRPr="00B26794">
              <w:rPr>
                <w:rFonts w:ascii="Times New Roman" w:hAnsi="Times New Roman"/>
                <w:bCs/>
                <w:szCs w:val="24"/>
                <w:highlight w:val="blue"/>
              </w:rPr>
              <w:t xml:space="preserve">, </w:t>
            </w:r>
            <w:proofErr w:type="spellStart"/>
            <w:r w:rsidRPr="00B26794">
              <w:rPr>
                <w:rFonts w:ascii="Times New Roman" w:hAnsi="Times New Roman"/>
                <w:bCs/>
                <w:szCs w:val="24"/>
                <w:highlight w:val="blue"/>
              </w:rPr>
              <w:t>Opm</w:t>
            </w:r>
            <w:proofErr w:type="spellEnd"/>
            <w:r w:rsidRPr="00B26794">
              <w:rPr>
                <w:rFonts w:ascii="Times New Roman" w:hAnsi="Times New Roman"/>
                <w:bCs/>
                <w:szCs w:val="24"/>
                <w:highlight w:val="blue"/>
              </w:rPr>
              <w:t xml:space="preserve">, tipo de licença, tempo de licença, data de </w:t>
            </w:r>
            <w:proofErr w:type="spellStart"/>
            <w:r w:rsidRPr="00B26794">
              <w:rPr>
                <w:rFonts w:ascii="Times New Roman" w:hAnsi="Times New Roman"/>
                <w:bCs/>
                <w:szCs w:val="24"/>
                <w:highlight w:val="blue"/>
              </w:rPr>
              <w:t>inicio</w:t>
            </w:r>
            <w:proofErr w:type="spellEnd"/>
            <w:r w:rsidRPr="00B26794">
              <w:rPr>
                <w:rFonts w:ascii="Times New Roman" w:hAnsi="Times New Roman"/>
                <w:bCs/>
                <w:szCs w:val="24"/>
                <w:highlight w:val="blue"/>
              </w:rPr>
              <w:t>, data de término, ordem de autorização</w:t>
            </w:r>
            <w:r w:rsidRPr="00F915CA">
              <w:rPr>
                <w:rFonts w:ascii="Times New Roman" w:hAnsi="Times New Roman"/>
                <w:bCs/>
                <w:szCs w:val="24"/>
              </w:rPr>
              <w:t>.</w:t>
            </w:r>
          </w:p>
        </w:tc>
      </w:tr>
      <w:tr w:rsidR="00DA2F66" w:rsidRPr="00F915CA" w:rsidTr="00B26B41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B26B41">
            <w:pPr>
              <w:ind w:left="0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 xml:space="preserve">NF </w:t>
            </w:r>
            <w:r w:rsidR="00B26B41">
              <w:rPr>
                <w:rFonts w:ascii="Times New Roman" w:hAnsi="Times New Roman"/>
                <w:szCs w:val="24"/>
              </w:rPr>
              <w:t>3</w:t>
            </w:r>
            <w:r w:rsidRPr="00F915CA">
              <w:rPr>
                <w:rFonts w:ascii="Times New Roman" w:hAnsi="Times New Roman"/>
                <w:szCs w:val="24"/>
              </w:rPr>
              <w:t>3.2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DA2F66">
            <w:pPr>
              <w:ind w:left="34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 xml:space="preserve">Os campos P/G, nome, </w:t>
            </w:r>
            <w:proofErr w:type="spellStart"/>
            <w:r w:rsidRPr="00F915CA">
              <w:rPr>
                <w:rFonts w:ascii="Times New Roman" w:hAnsi="Times New Roman"/>
                <w:szCs w:val="24"/>
              </w:rPr>
              <w:t>idt</w:t>
            </w:r>
            <w:proofErr w:type="spellEnd"/>
            <w:r w:rsidRPr="00F915CA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915CA">
              <w:rPr>
                <w:rFonts w:ascii="Times New Roman" w:hAnsi="Times New Roman"/>
                <w:szCs w:val="24"/>
              </w:rPr>
              <w:t>func</w:t>
            </w:r>
            <w:proofErr w:type="spellEnd"/>
            <w:r w:rsidRPr="00F915CA">
              <w:rPr>
                <w:rFonts w:ascii="Times New Roman" w:hAnsi="Times New Roman"/>
                <w:szCs w:val="24"/>
              </w:rPr>
              <w:t xml:space="preserve"> e </w:t>
            </w:r>
            <w:proofErr w:type="spellStart"/>
            <w:r w:rsidRPr="00F915CA">
              <w:rPr>
                <w:rFonts w:ascii="Times New Roman" w:hAnsi="Times New Roman"/>
                <w:szCs w:val="24"/>
              </w:rPr>
              <w:t>Opm</w:t>
            </w:r>
            <w:proofErr w:type="spellEnd"/>
            <w:r w:rsidRPr="00F915CA">
              <w:rPr>
                <w:rFonts w:ascii="Times New Roman" w:hAnsi="Times New Roman"/>
                <w:szCs w:val="24"/>
              </w:rPr>
              <w:t xml:space="preserve"> deverão vir preenchidos com as informações do usuário </w:t>
            </w:r>
            <w:proofErr w:type="spellStart"/>
            <w:r w:rsidRPr="00F915CA">
              <w:rPr>
                <w:rFonts w:ascii="Times New Roman" w:hAnsi="Times New Roman"/>
                <w:szCs w:val="24"/>
              </w:rPr>
              <w:t>logado</w:t>
            </w:r>
            <w:proofErr w:type="spellEnd"/>
            <w:r w:rsidRPr="00F915CA"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DA2F66" w:rsidRPr="00F915CA" w:rsidTr="00B26B41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B26B41">
            <w:pPr>
              <w:ind w:left="0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 xml:space="preserve">NF </w:t>
            </w:r>
            <w:r w:rsidR="00B26B41">
              <w:rPr>
                <w:rFonts w:ascii="Times New Roman" w:hAnsi="Times New Roman"/>
                <w:szCs w:val="24"/>
              </w:rPr>
              <w:t>3</w:t>
            </w:r>
            <w:r w:rsidRPr="00F915CA">
              <w:rPr>
                <w:rFonts w:ascii="Times New Roman" w:hAnsi="Times New Roman"/>
                <w:szCs w:val="24"/>
              </w:rPr>
              <w:t>3.3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DA2F66">
            <w:pPr>
              <w:ind w:left="34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>O usuário deverá escolher um tipo de licença e quantos dias gostaria de tirar no tempo de licença.</w:t>
            </w:r>
          </w:p>
        </w:tc>
      </w:tr>
      <w:tr w:rsidR="00DA2F66" w:rsidRPr="00F915CA" w:rsidTr="00B26B41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B26B41">
            <w:pPr>
              <w:ind w:left="0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 xml:space="preserve">NF </w:t>
            </w:r>
            <w:r w:rsidR="00B26B41">
              <w:rPr>
                <w:rFonts w:ascii="Times New Roman" w:hAnsi="Times New Roman"/>
                <w:szCs w:val="24"/>
              </w:rPr>
              <w:t>3</w:t>
            </w:r>
            <w:r w:rsidRPr="00F915CA">
              <w:rPr>
                <w:rFonts w:ascii="Times New Roman" w:hAnsi="Times New Roman"/>
                <w:szCs w:val="24"/>
              </w:rPr>
              <w:t>3.4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B26794">
            <w:pPr>
              <w:ind w:left="0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>O usuário só poderá escolher as opções 30, 60 ou 90 dias no tempo de licença.</w:t>
            </w:r>
          </w:p>
        </w:tc>
      </w:tr>
      <w:tr w:rsidR="00DA2F66" w:rsidRPr="00F915CA" w:rsidTr="00B26B41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B26B41">
            <w:pPr>
              <w:ind w:left="0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 xml:space="preserve">NF </w:t>
            </w:r>
            <w:r w:rsidR="00B26B41">
              <w:rPr>
                <w:rFonts w:ascii="Times New Roman" w:hAnsi="Times New Roman"/>
                <w:szCs w:val="24"/>
              </w:rPr>
              <w:t>3</w:t>
            </w:r>
            <w:r w:rsidRPr="00F915CA">
              <w:rPr>
                <w:rFonts w:ascii="Times New Roman" w:hAnsi="Times New Roman"/>
                <w:szCs w:val="24"/>
              </w:rPr>
              <w:t>3.5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DA2F66">
            <w:pPr>
              <w:ind w:left="34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>O a data de término será preenchida automaticamente de acordo com o número de dias escolhido.</w:t>
            </w:r>
          </w:p>
        </w:tc>
      </w:tr>
      <w:tr w:rsidR="00DA2F66" w:rsidRPr="00F915CA" w:rsidTr="00B26B41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B26B41">
            <w:pPr>
              <w:ind w:left="0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 xml:space="preserve">NF </w:t>
            </w:r>
            <w:r w:rsidR="00B26B41">
              <w:rPr>
                <w:rFonts w:ascii="Times New Roman" w:hAnsi="Times New Roman"/>
                <w:szCs w:val="24"/>
              </w:rPr>
              <w:t>3</w:t>
            </w:r>
            <w:r w:rsidRPr="00F915CA">
              <w:rPr>
                <w:rFonts w:ascii="Times New Roman" w:hAnsi="Times New Roman"/>
                <w:szCs w:val="24"/>
              </w:rPr>
              <w:t>3.6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DA2F66">
            <w:pPr>
              <w:ind w:left="34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>O campo ordem de autorização deverá vir em branco e desabilitado para o usuário que solicita.</w:t>
            </w:r>
          </w:p>
        </w:tc>
      </w:tr>
      <w:tr w:rsidR="002A51BA" w:rsidRPr="00F915CA" w:rsidTr="00B26B41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A51BA" w:rsidRPr="00F915CA" w:rsidRDefault="002A51BA" w:rsidP="00B26B41">
            <w:pPr>
              <w:ind w:left="0"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F 33.7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A51BA" w:rsidRPr="00F915CA" w:rsidRDefault="002A51BA" w:rsidP="00DA2F66">
            <w:pPr>
              <w:ind w:left="34"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odas as licenças deverão ser listadas.</w:t>
            </w:r>
          </w:p>
        </w:tc>
      </w:tr>
      <w:tr w:rsidR="002A51BA" w:rsidRPr="00F915CA" w:rsidTr="00B26B41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A51BA" w:rsidRDefault="002A51BA" w:rsidP="00B26B41">
            <w:pPr>
              <w:ind w:left="0"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F 33.8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A51BA" w:rsidRDefault="002A51BA" w:rsidP="002A51BA">
            <w:pPr>
              <w:ind w:left="34"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O usuário poderá escolher a ordem da listagem, com crescente e decrescente nos campos </w:t>
            </w:r>
            <w:r w:rsidRPr="00B26794">
              <w:rPr>
                <w:rFonts w:ascii="Times New Roman" w:hAnsi="Times New Roman"/>
                <w:bCs/>
                <w:szCs w:val="24"/>
                <w:highlight w:val="blue"/>
              </w:rPr>
              <w:t xml:space="preserve">P/G, nome, </w:t>
            </w:r>
            <w:proofErr w:type="spellStart"/>
            <w:r w:rsidRPr="00B26794">
              <w:rPr>
                <w:rFonts w:ascii="Times New Roman" w:hAnsi="Times New Roman"/>
                <w:bCs/>
                <w:szCs w:val="24"/>
                <w:highlight w:val="blue"/>
              </w:rPr>
              <w:t>Idt</w:t>
            </w:r>
            <w:proofErr w:type="spellEnd"/>
            <w:r w:rsidRPr="00B26794">
              <w:rPr>
                <w:rFonts w:ascii="Times New Roman" w:hAnsi="Times New Roman"/>
                <w:bCs/>
                <w:szCs w:val="24"/>
                <w:highlight w:val="blue"/>
              </w:rPr>
              <w:t xml:space="preserve"> </w:t>
            </w:r>
            <w:proofErr w:type="spellStart"/>
            <w:r w:rsidRPr="00B26794">
              <w:rPr>
                <w:rFonts w:ascii="Times New Roman" w:hAnsi="Times New Roman"/>
                <w:bCs/>
                <w:szCs w:val="24"/>
                <w:highlight w:val="blue"/>
              </w:rPr>
              <w:t>Func</w:t>
            </w:r>
            <w:proofErr w:type="spellEnd"/>
            <w:r w:rsidRPr="00B26794">
              <w:rPr>
                <w:rFonts w:ascii="Times New Roman" w:hAnsi="Times New Roman"/>
                <w:bCs/>
                <w:szCs w:val="24"/>
                <w:highlight w:val="blue"/>
              </w:rPr>
              <w:t xml:space="preserve">, </w:t>
            </w:r>
            <w:proofErr w:type="spellStart"/>
            <w:r w:rsidRPr="00B26794">
              <w:rPr>
                <w:rFonts w:ascii="Times New Roman" w:hAnsi="Times New Roman"/>
                <w:bCs/>
                <w:szCs w:val="24"/>
                <w:highlight w:val="blue"/>
              </w:rPr>
              <w:t>Opm</w:t>
            </w:r>
            <w:proofErr w:type="spellEnd"/>
            <w:r w:rsidRPr="00B26794">
              <w:rPr>
                <w:rFonts w:ascii="Times New Roman" w:hAnsi="Times New Roman"/>
                <w:bCs/>
                <w:szCs w:val="24"/>
                <w:highlight w:val="blue"/>
              </w:rPr>
              <w:t xml:space="preserve">, tipo de licença, tempo de licença, data de </w:t>
            </w:r>
            <w:proofErr w:type="spellStart"/>
            <w:r w:rsidRPr="00B26794">
              <w:rPr>
                <w:rFonts w:ascii="Times New Roman" w:hAnsi="Times New Roman"/>
                <w:bCs/>
                <w:szCs w:val="24"/>
                <w:highlight w:val="blue"/>
              </w:rPr>
              <w:t>inicio</w:t>
            </w:r>
            <w:proofErr w:type="spellEnd"/>
            <w:r w:rsidRPr="00B26794">
              <w:rPr>
                <w:rFonts w:ascii="Times New Roman" w:hAnsi="Times New Roman"/>
                <w:bCs/>
                <w:szCs w:val="24"/>
                <w:highlight w:val="blue"/>
              </w:rPr>
              <w:t xml:space="preserve">, data </w:t>
            </w:r>
            <w:r>
              <w:rPr>
                <w:rFonts w:ascii="Times New Roman" w:hAnsi="Times New Roman"/>
                <w:bCs/>
                <w:szCs w:val="24"/>
                <w:highlight w:val="blue"/>
              </w:rPr>
              <w:t>de término</w:t>
            </w:r>
          </w:p>
        </w:tc>
      </w:tr>
      <w:tr w:rsidR="00DA2F66" w:rsidRPr="00F915CA" w:rsidTr="00B26B41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B26794" w:rsidRDefault="00DA2F66" w:rsidP="00B26B41">
            <w:pPr>
              <w:ind w:left="0" w:firstLine="0"/>
              <w:rPr>
                <w:rFonts w:ascii="Times New Roman" w:hAnsi="Times New Roman"/>
                <w:szCs w:val="24"/>
                <w:highlight w:val="yellow"/>
              </w:rPr>
            </w:pPr>
            <w:r w:rsidRPr="00B26794">
              <w:rPr>
                <w:rFonts w:ascii="Times New Roman" w:hAnsi="Times New Roman"/>
                <w:szCs w:val="24"/>
                <w:highlight w:val="yellow"/>
              </w:rPr>
              <w:t xml:space="preserve">NF </w:t>
            </w:r>
            <w:r w:rsidR="00B26B41" w:rsidRPr="00B26794">
              <w:rPr>
                <w:rFonts w:ascii="Times New Roman" w:hAnsi="Times New Roman"/>
                <w:szCs w:val="24"/>
                <w:highlight w:val="yellow"/>
              </w:rPr>
              <w:t>3</w:t>
            </w:r>
            <w:r w:rsidRPr="00B26794">
              <w:rPr>
                <w:rFonts w:ascii="Times New Roman" w:hAnsi="Times New Roman"/>
                <w:szCs w:val="24"/>
                <w:highlight w:val="yellow"/>
              </w:rPr>
              <w:t>3.7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DA2F66">
            <w:pPr>
              <w:ind w:left="34" w:firstLine="0"/>
              <w:rPr>
                <w:rFonts w:ascii="Times New Roman" w:hAnsi="Times New Roman"/>
                <w:szCs w:val="24"/>
              </w:rPr>
            </w:pPr>
            <w:r w:rsidRPr="00B26794">
              <w:rPr>
                <w:rFonts w:ascii="Times New Roman" w:hAnsi="Times New Roman"/>
                <w:szCs w:val="24"/>
                <w:highlight w:val="yellow"/>
              </w:rPr>
              <w:t>Deverá ser gerado log para cada decisão tomada no sistema com p/g, nome e qual função utilizou.</w:t>
            </w:r>
          </w:p>
        </w:tc>
      </w:tr>
    </w:tbl>
    <w:p w:rsidR="00DA2F66" w:rsidRDefault="00DA2F66" w:rsidP="00B26B41">
      <w:pPr>
        <w:ind w:left="0" w:firstLine="0"/>
        <w:rPr>
          <w:rFonts w:ascii="Times New Roman" w:hAnsi="Times New Roman"/>
          <w:sz w:val="20"/>
        </w:rPr>
      </w:pPr>
      <w:r w:rsidRPr="00B26B41">
        <w:rPr>
          <w:rFonts w:ascii="Times New Roman" w:hAnsi="Times New Roman"/>
          <w:sz w:val="20"/>
        </w:rPr>
        <w:t>Fonte: Carlos André Antunes (2016)</w:t>
      </w:r>
    </w:p>
    <w:p w:rsidR="00B26B41" w:rsidRPr="00B26B41" w:rsidRDefault="00B26B41" w:rsidP="00B26B41">
      <w:pPr>
        <w:ind w:left="0" w:firstLine="0"/>
        <w:rPr>
          <w:rFonts w:ascii="Times New Roman" w:hAnsi="Times New Roman"/>
          <w:sz w:val="20"/>
        </w:rPr>
      </w:pPr>
    </w:p>
    <w:p w:rsidR="00DA2F66" w:rsidRPr="00F915CA" w:rsidRDefault="00DA2F66" w:rsidP="00DA2F66">
      <w:pPr>
        <w:rPr>
          <w:rFonts w:ascii="Times New Roman" w:hAnsi="Times New Roman"/>
        </w:rPr>
      </w:pPr>
    </w:p>
    <w:p w:rsidR="00DA2F66" w:rsidRPr="00F915CA" w:rsidRDefault="00B26B41" w:rsidP="00B26B41">
      <w:pPr>
        <w:pStyle w:val="Legenda"/>
        <w:rPr>
          <w:sz w:val="24"/>
          <w:szCs w:val="24"/>
        </w:rPr>
      </w:pPr>
      <w:r>
        <w:rPr>
          <w:sz w:val="24"/>
          <w:szCs w:val="24"/>
        </w:rPr>
        <w:t>Tabela 34:</w:t>
      </w:r>
      <w:r w:rsidRPr="00F915C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Requisito Funcional </w:t>
      </w:r>
      <w:r w:rsidR="00DA2F66" w:rsidRPr="00F915CA">
        <w:rPr>
          <w:sz w:val="24"/>
          <w:szCs w:val="24"/>
        </w:rPr>
        <w:t>Gerenciamento de Substituição temporária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5"/>
        <w:gridCol w:w="8221"/>
      </w:tblGrid>
      <w:tr w:rsidR="00DA2F66" w:rsidRPr="00F915CA" w:rsidTr="00DA2F66">
        <w:trPr>
          <w:trHeight w:val="255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DA2F66" w:rsidRPr="00B26B41" w:rsidRDefault="00DA2F66" w:rsidP="00B26B41">
            <w:pPr>
              <w:spacing w:before="40"/>
              <w:ind w:left="0" w:firstLine="0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B26B41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F3</w:t>
            </w:r>
            <w:r w:rsidR="00B26B41" w:rsidRPr="00B26B41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4</w:t>
            </w:r>
            <w:r w:rsidRPr="00B26B41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 xml:space="preserve"> – </w:t>
            </w:r>
            <w:r w:rsidRPr="00B26B41">
              <w:rPr>
                <w:rFonts w:ascii="Times New Roman" w:hAnsi="Times New Roman"/>
                <w:b/>
                <w:sz w:val="24"/>
                <w:szCs w:val="24"/>
              </w:rPr>
              <w:t>Gerenciamento de substituição</w:t>
            </w:r>
          </w:p>
        </w:tc>
      </w:tr>
      <w:tr w:rsidR="00DA2F66" w:rsidRPr="00F915CA" w:rsidTr="00DA2F66">
        <w:trPr>
          <w:trHeight w:val="405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F915CA" w:rsidRDefault="00DA2F66" w:rsidP="00DA2F66">
            <w:pPr>
              <w:ind w:left="34" w:firstLine="0"/>
              <w:rPr>
                <w:rFonts w:ascii="Times New Roman" w:hAnsi="Times New Roman"/>
                <w:bCs/>
                <w:szCs w:val="24"/>
              </w:rPr>
            </w:pPr>
            <w:r w:rsidRPr="00F915CA">
              <w:rPr>
                <w:rFonts w:ascii="Times New Roman" w:hAnsi="Times New Roman"/>
                <w:b/>
                <w:bCs/>
                <w:szCs w:val="24"/>
              </w:rPr>
              <w:t xml:space="preserve">Descrição: </w:t>
            </w:r>
            <w:r w:rsidRPr="00F915CA">
              <w:rPr>
                <w:rFonts w:ascii="Times New Roman" w:hAnsi="Times New Roman"/>
                <w:bCs/>
                <w:szCs w:val="24"/>
              </w:rPr>
              <w:t>O usuário com a devida permissão, poderá agregar a outro usuário do sistema outra função por um determinado período de tempo. Podendo editar esses dados posteriormente e remove-los.</w:t>
            </w:r>
          </w:p>
        </w:tc>
      </w:tr>
      <w:tr w:rsidR="00DA2F66" w:rsidRPr="00F915CA" w:rsidTr="00DA2F66">
        <w:trPr>
          <w:trHeight w:val="255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DA2F66" w:rsidRPr="00B26B41" w:rsidRDefault="00DA2F66" w:rsidP="00B26B41">
            <w:pPr>
              <w:spacing w:before="40"/>
              <w:ind w:left="0" w:firstLine="0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B26B41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Requisitos Não-Funcionais Associados</w:t>
            </w:r>
          </w:p>
        </w:tc>
      </w:tr>
      <w:tr w:rsidR="00DA2F66" w:rsidRPr="00F915CA" w:rsidTr="00B26B41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F915CA" w:rsidRDefault="00DA2F66" w:rsidP="00B26B41">
            <w:pPr>
              <w:ind w:left="0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>NF 3</w:t>
            </w:r>
            <w:r w:rsidR="00B26B41">
              <w:rPr>
                <w:rFonts w:ascii="Times New Roman" w:hAnsi="Times New Roman"/>
                <w:szCs w:val="24"/>
              </w:rPr>
              <w:t>4</w:t>
            </w:r>
            <w:r w:rsidRPr="00F915CA">
              <w:rPr>
                <w:rFonts w:ascii="Times New Roman" w:hAnsi="Times New Roman"/>
                <w:szCs w:val="24"/>
              </w:rPr>
              <w:t>.1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DA2F66">
            <w:pPr>
              <w:ind w:left="34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bCs/>
                <w:szCs w:val="24"/>
              </w:rPr>
              <w:t xml:space="preserve">No cadastro de substituição deverão existir os campos </w:t>
            </w:r>
            <w:r w:rsidRPr="00B26794">
              <w:rPr>
                <w:rFonts w:ascii="Times New Roman" w:hAnsi="Times New Roman"/>
                <w:bCs/>
                <w:szCs w:val="24"/>
                <w:highlight w:val="blue"/>
              </w:rPr>
              <w:t xml:space="preserve">P/G, nome, </w:t>
            </w:r>
            <w:proofErr w:type="spellStart"/>
            <w:r w:rsidRPr="00B26794">
              <w:rPr>
                <w:rFonts w:ascii="Times New Roman" w:hAnsi="Times New Roman"/>
                <w:bCs/>
                <w:szCs w:val="24"/>
                <w:highlight w:val="blue"/>
              </w:rPr>
              <w:t>Idt</w:t>
            </w:r>
            <w:proofErr w:type="spellEnd"/>
            <w:r w:rsidRPr="00B26794">
              <w:rPr>
                <w:rFonts w:ascii="Times New Roman" w:hAnsi="Times New Roman"/>
                <w:bCs/>
                <w:szCs w:val="24"/>
                <w:highlight w:val="blue"/>
              </w:rPr>
              <w:t xml:space="preserve"> </w:t>
            </w:r>
            <w:proofErr w:type="spellStart"/>
            <w:r w:rsidRPr="00B26794">
              <w:rPr>
                <w:rFonts w:ascii="Times New Roman" w:hAnsi="Times New Roman"/>
                <w:bCs/>
                <w:szCs w:val="24"/>
                <w:highlight w:val="blue"/>
              </w:rPr>
              <w:t>Func</w:t>
            </w:r>
            <w:proofErr w:type="spellEnd"/>
            <w:r w:rsidRPr="00B26794">
              <w:rPr>
                <w:rFonts w:ascii="Times New Roman" w:hAnsi="Times New Roman"/>
                <w:bCs/>
                <w:szCs w:val="24"/>
                <w:highlight w:val="blue"/>
              </w:rPr>
              <w:t xml:space="preserve">, </w:t>
            </w:r>
            <w:proofErr w:type="spellStart"/>
            <w:r w:rsidRPr="00B26794">
              <w:rPr>
                <w:rFonts w:ascii="Times New Roman" w:hAnsi="Times New Roman"/>
                <w:bCs/>
                <w:szCs w:val="24"/>
                <w:highlight w:val="blue"/>
              </w:rPr>
              <w:t>Opm</w:t>
            </w:r>
            <w:proofErr w:type="spellEnd"/>
            <w:r w:rsidRPr="00B26794">
              <w:rPr>
                <w:rFonts w:ascii="Times New Roman" w:hAnsi="Times New Roman"/>
                <w:bCs/>
                <w:szCs w:val="24"/>
                <w:highlight w:val="blue"/>
              </w:rPr>
              <w:t xml:space="preserve"> e função para os dois servidores, o substituto e o titular da função</w:t>
            </w:r>
            <w:r w:rsidRPr="00F915CA">
              <w:rPr>
                <w:rFonts w:ascii="Times New Roman" w:hAnsi="Times New Roman"/>
                <w:bCs/>
                <w:szCs w:val="24"/>
              </w:rPr>
              <w:t>.</w:t>
            </w:r>
          </w:p>
        </w:tc>
      </w:tr>
      <w:tr w:rsidR="00DA2F66" w:rsidRPr="00F915CA" w:rsidTr="00B26B41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B26B41">
            <w:pPr>
              <w:ind w:left="0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>NF 3</w:t>
            </w:r>
            <w:r w:rsidR="00B26B41">
              <w:rPr>
                <w:rFonts w:ascii="Times New Roman" w:hAnsi="Times New Roman"/>
                <w:szCs w:val="24"/>
              </w:rPr>
              <w:t>4</w:t>
            </w:r>
            <w:r w:rsidRPr="00F915CA">
              <w:rPr>
                <w:rFonts w:ascii="Times New Roman" w:hAnsi="Times New Roman"/>
                <w:szCs w:val="24"/>
              </w:rPr>
              <w:t>.2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DA2F66">
            <w:pPr>
              <w:ind w:left="34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>Deverão também existir os campos</w:t>
            </w:r>
            <w:r w:rsidRPr="00F915CA"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Pr="00B26794">
              <w:rPr>
                <w:rFonts w:ascii="Times New Roman" w:hAnsi="Times New Roman"/>
                <w:bCs/>
                <w:szCs w:val="24"/>
                <w:highlight w:val="blue"/>
              </w:rPr>
              <w:t xml:space="preserve">motivo para substituição, data de </w:t>
            </w:r>
            <w:proofErr w:type="spellStart"/>
            <w:r w:rsidRPr="00B26794">
              <w:rPr>
                <w:rFonts w:ascii="Times New Roman" w:hAnsi="Times New Roman"/>
                <w:bCs/>
                <w:szCs w:val="24"/>
                <w:highlight w:val="blue"/>
              </w:rPr>
              <w:t>inicio</w:t>
            </w:r>
            <w:proofErr w:type="spellEnd"/>
            <w:r w:rsidRPr="00B26794">
              <w:rPr>
                <w:rFonts w:ascii="Times New Roman" w:hAnsi="Times New Roman"/>
                <w:bCs/>
                <w:szCs w:val="24"/>
                <w:highlight w:val="blue"/>
              </w:rPr>
              <w:t xml:space="preserve"> e data de término</w:t>
            </w:r>
            <w:r w:rsidRPr="00F915CA">
              <w:rPr>
                <w:rFonts w:ascii="Times New Roman" w:hAnsi="Times New Roman"/>
                <w:bCs/>
                <w:szCs w:val="24"/>
              </w:rPr>
              <w:t>.</w:t>
            </w:r>
          </w:p>
        </w:tc>
      </w:tr>
      <w:tr w:rsidR="00DA2F66" w:rsidRPr="00F915CA" w:rsidTr="00B26B41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B26B41" w:rsidP="00B26B41">
            <w:pPr>
              <w:ind w:left="0"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</w:t>
            </w:r>
            <w:r w:rsidR="00DA2F66" w:rsidRPr="00F915CA">
              <w:rPr>
                <w:rFonts w:ascii="Times New Roman" w:hAnsi="Times New Roman"/>
                <w:szCs w:val="24"/>
              </w:rPr>
              <w:t>F 3</w:t>
            </w:r>
            <w:r>
              <w:rPr>
                <w:rFonts w:ascii="Times New Roman" w:hAnsi="Times New Roman"/>
                <w:szCs w:val="24"/>
              </w:rPr>
              <w:t>4</w:t>
            </w:r>
            <w:r w:rsidR="00DA2F66" w:rsidRPr="00F915CA">
              <w:rPr>
                <w:rFonts w:ascii="Times New Roman" w:hAnsi="Times New Roman"/>
                <w:szCs w:val="24"/>
              </w:rPr>
              <w:t>.3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2A51BA">
            <w:pPr>
              <w:ind w:left="34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>A substituição dever ser autorizada pelo servidor com a função de “chefe” do departamento,.</w:t>
            </w:r>
          </w:p>
        </w:tc>
      </w:tr>
      <w:tr w:rsidR="002A51BA" w:rsidRPr="00F915CA" w:rsidTr="00B26B41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A51BA" w:rsidRDefault="002A51BA" w:rsidP="00B26B41">
            <w:pPr>
              <w:ind w:left="0"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NF 34.4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A51BA" w:rsidRPr="00F915CA" w:rsidRDefault="002A51BA" w:rsidP="002A51BA">
            <w:pPr>
              <w:ind w:left="34"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Deverá ser</w:t>
            </w:r>
            <w:r w:rsidRPr="00F915CA">
              <w:rPr>
                <w:rFonts w:ascii="Times New Roman" w:hAnsi="Times New Roman"/>
                <w:szCs w:val="24"/>
              </w:rPr>
              <w:t xml:space="preserve"> criado um feedback para o militar responsável pelo gerenciamento de substituição</w:t>
            </w:r>
          </w:p>
        </w:tc>
      </w:tr>
      <w:tr w:rsidR="002A51BA" w:rsidRPr="00F915CA" w:rsidTr="00B26B41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A51BA" w:rsidRPr="00F915CA" w:rsidRDefault="002A51BA" w:rsidP="00B26B41">
            <w:pPr>
              <w:ind w:left="0"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F 34.5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A51BA" w:rsidRPr="00F915CA" w:rsidRDefault="002A51BA" w:rsidP="002A51BA">
            <w:pPr>
              <w:ind w:left="0"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Enquanto a subs</w:t>
            </w:r>
            <w:r w:rsidR="00447C52">
              <w:rPr>
                <w:rFonts w:ascii="Times New Roman" w:hAnsi="Times New Roman"/>
                <w:szCs w:val="24"/>
              </w:rPr>
              <w:t>tituição não é aprovada, o seu status</w:t>
            </w:r>
            <w:r>
              <w:rPr>
                <w:rFonts w:ascii="Times New Roman" w:hAnsi="Times New Roman"/>
                <w:szCs w:val="24"/>
              </w:rPr>
              <w:t xml:space="preserve"> será “Aguardando”</w:t>
            </w:r>
          </w:p>
        </w:tc>
      </w:tr>
      <w:tr w:rsidR="00447C52" w:rsidRPr="00F915CA" w:rsidTr="00B26B41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47C52" w:rsidRDefault="00447C52" w:rsidP="00447C52">
            <w:pPr>
              <w:ind w:left="0"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F 34.6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47C52" w:rsidRPr="00F915CA" w:rsidRDefault="00447C52" w:rsidP="00447C52">
            <w:pPr>
              <w:ind w:left="0"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aso a</w:t>
            </w:r>
            <w:r>
              <w:rPr>
                <w:rFonts w:ascii="Times New Roman" w:hAnsi="Times New Roman"/>
                <w:szCs w:val="24"/>
              </w:rPr>
              <w:t xml:space="preserve"> substituição </w:t>
            </w:r>
            <w:r>
              <w:rPr>
                <w:rFonts w:ascii="Times New Roman" w:hAnsi="Times New Roman"/>
                <w:szCs w:val="24"/>
              </w:rPr>
              <w:t>seja</w:t>
            </w:r>
            <w:r>
              <w:rPr>
                <w:rFonts w:ascii="Times New Roman" w:hAnsi="Times New Roman"/>
                <w:szCs w:val="24"/>
              </w:rPr>
              <w:t xml:space="preserve"> aprovada, o seu status será “</w:t>
            </w:r>
            <w:r>
              <w:rPr>
                <w:rFonts w:ascii="Times New Roman" w:hAnsi="Times New Roman"/>
                <w:szCs w:val="24"/>
              </w:rPr>
              <w:t>Concedido</w:t>
            </w:r>
            <w:r>
              <w:rPr>
                <w:rFonts w:ascii="Times New Roman" w:hAnsi="Times New Roman"/>
                <w:szCs w:val="24"/>
              </w:rPr>
              <w:t>”</w:t>
            </w:r>
          </w:p>
        </w:tc>
      </w:tr>
      <w:tr w:rsidR="00447C52" w:rsidRPr="00F915CA" w:rsidTr="00B26B41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47C52" w:rsidRDefault="00447C52" w:rsidP="00447C52">
            <w:pPr>
              <w:ind w:left="0"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F 34.7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47C52" w:rsidRPr="00F915CA" w:rsidRDefault="00447C52" w:rsidP="00447C52">
            <w:pPr>
              <w:ind w:left="0"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Caso a substituição </w:t>
            </w:r>
            <w:r>
              <w:rPr>
                <w:rFonts w:ascii="Times New Roman" w:hAnsi="Times New Roman"/>
                <w:szCs w:val="24"/>
              </w:rPr>
              <w:t>seja</w:t>
            </w:r>
            <w:r>
              <w:rPr>
                <w:rFonts w:ascii="Times New Roman" w:hAnsi="Times New Roman"/>
                <w:szCs w:val="24"/>
              </w:rPr>
              <w:t>, o seu status será “</w:t>
            </w:r>
            <w:r>
              <w:rPr>
                <w:rFonts w:ascii="Times New Roman" w:hAnsi="Times New Roman"/>
                <w:szCs w:val="24"/>
              </w:rPr>
              <w:t>Negado</w:t>
            </w:r>
            <w:r>
              <w:rPr>
                <w:rFonts w:ascii="Times New Roman" w:hAnsi="Times New Roman"/>
                <w:szCs w:val="24"/>
              </w:rPr>
              <w:t>”</w:t>
            </w:r>
          </w:p>
        </w:tc>
      </w:tr>
      <w:tr w:rsidR="00447C52" w:rsidRPr="00F915CA" w:rsidTr="00B26B41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47C52" w:rsidRPr="00F915CA" w:rsidRDefault="00447C52" w:rsidP="00447C52">
            <w:pPr>
              <w:ind w:left="0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>NF 3</w:t>
            </w:r>
            <w:r>
              <w:rPr>
                <w:rFonts w:ascii="Times New Roman" w:hAnsi="Times New Roman"/>
                <w:szCs w:val="24"/>
              </w:rPr>
              <w:t>4.8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47C52" w:rsidRPr="00F915CA" w:rsidRDefault="00447C52" w:rsidP="00447C52">
            <w:pPr>
              <w:ind w:left="0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>A substituição deverá ser inserida no “Mapa de indisponibilidade”.</w:t>
            </w:r>
          </w:p>
        </w:tc>
      </w:tr>
      <w:tr w:rsidR="00447C52" w:rsidRPr="00F915CA" w:rsidTr="00B26B41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47C52" w:rsidRPr="00F915CA" w:rsidRDefault="00447C52" w:rsidP="00447C52">
            <w:pPr>
              <w:ind w:left="0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>NF 3</w:t>
            </w:r>
            <w:r>
              <w:rPr>
                <w:rFonts w:ascii="Times New Roman" w:hAnsi="Times New Roman"/>
                <w:szCs w:val="24"/>
              </w:rPr>
              <w:t>4.9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47C52" w:rsidRPr="00F915CA" w:rsidRDefault="00447C52" w:rsidP="00447C52">
            <w:pPr>
              <w:ind w:left="0" w:firstLine="0"/>
              <w:rPr>
                <w:rFonts w:ascii="Times New Roman" w:hAnsi="Times New Roman"/>
                <w:szCs w:val="24"/>
              </w:rPr>
            </w:pPr>
            <w:bookmarkStart w:id="1" w:name="_GoBack"/>
            <w:bookmarkEnd w:id="1"/>
            <w:r w:rsidRPr="00F915CA">
              <w:rPr>
                <w:rFonts w:ascii="Times New Roman" w:hAnsi="Times New Roman"/>
                <w:szCs w:val="24"/>
              </w:rPr>
              <w:t xml:space="preserve">Após a autorização do “chefe” do departamento, </w:t>
            </w:r>
            <w:r w:rsidRPr="00B26794">
              <w:rPr>
                <w:rFonts w:ascii="Times New Roman" w:hAnsi="Times New Roman"/>
                <w:szCs w:val="24"/>
                <w:highlight w:val="green"/>
              </w:rPr>
              <w:t>será exibida uma notificação ao usuário responsável pelo gerenciamento pedindo o número do boletim que publicará a assunção de função por parte do substituto</w:t>
            </w:r>
            <w:r w:rsidRPr="00F915CA"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447C52" w:rsidRPr="00F915CA" w:rsidTr="00B26B41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47C52" w:rsidRPr="00F915CA" w:rsidRDefault="00447C52" w:rsidP="00447C52">
            <w:pPr>
              <w:ind w:left="0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>NF 3</w:t>
            </w:r>
            <w:r>
              <w:rPr>
                <w:rFonts w:ascii="Times New Roman" w:hAnsi="Times New Roman"/>
                <w:szCs w:val="24"/>
              </w:rPr>
              <w:t>4.10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47C52" w:rsidRPr="00F915CA" w:rsidRDefault="00447C52" w:rsidP="00447C52">
            <w:pPr>
              <w:ind w:left="34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>A substituição deve ser inserida no relatório “Mapa de substituição temporária”.</w:t>
            </w:r>
          </w:p>
        </w:tc>
      </w:tr>
      <w:tr w:rsidR="00447C52" w:rsidRPr="00F915CA" w:rsidTr="00B26B41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47C52" w:rsidRPr="00F915CA" w:rsidRDefault="00447C52" w:rsidP="00447C52">
            <w:pPr>
              <w:ind w:left="0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>NF 3</w:t>
            </w:r>
            <w:r>
              <w:rPr>
                <w:rFonts w:ascii="Times New Roman" w:hAnsi="Times New Roman"/>
                <w:szCs w:val="24"/>
              </w:rPr>
              <w:t>4.11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47C52" w:rsidRPr="00F915CA" w:rsidRDefault="00447C52" w:rsidP="00447C52">
            <w:pPr>
              <w:ind w:left="34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>Para o usuário responsável pelo gerenciamento de substituição temporária, deverá existir a possibilidade de editar os dados inseridos no mapa, acarretando em mudança nas informações do banco de dados.</w:t>
            </w:r>
          </w:p>
        </w:tc>
      </w:tr>
      <w:tr w:rsidR="00447C52" w:rsidRPr="00F915CA" w:rsidTr="00B26B41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47C52" w:rsidRPr="00B26794" w:rsidRDefault="00447C52" w:rsidP="00447C52">
            <w:pPr>
              <w:ind w:left="0" w:firstLine="0"/>
              <w:rPr>
                <w:rFonts w:ascii="Times New Roman" w:hAnsi="Times New Roman"/>
                <w:szCs w:val="24"/>
                <w:highlight w:val="yellow"/>
              </w:rPr>
            </w:pPr>
            <w:r w:rsidRPr="00B26794">
              <w:rPr>
                <w:rFonts w:ascii="Times New Roman" w:hAnsi="Times New Roman"/>
                <w:szCs w:val="24"/>
                <w:highlight w:val="yellow"/>
              </w:rPr>
              <w:t>NF 34</w:t>
            </w:r>
            <w:r>
              <w:rPr>
                <w:rFonts w:ascii="Times New Roman" w:hAnsi="Times New Roman"/>
                <w:szCs w:val="24"/>
                <w:highlight w:val="yellow"/>
              </w:rPr>
              <w:t>.12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47C52" w:rsidRPr="00F915CA" w:rsidRDefault="00447C52" w:rsidP="00447C52">
            <w:pPr>
              <w:ind w:left="34" w:firstLine="0"/>
              <w:rPr>
                <w:rFonts w:ascii="Times New Roman" w:hAnsi="Times New Roman"/>
                <w:szCs w:val="24"/>
              </w:rPr>
            </w:pPr>
            <w:r w:rsidRPr="00B26794">
              <w:rPr>
                <w:rFonts w:ascii="Times New Roman" w:hAnsi="Times New Roman"/>
                <w:szCs w:val="24"/>
                <w:highlight w:val="yellow"/>
              </w:rPr>
              <w:t>Deverá ser gerado log para cada decisão tomada no sistema com p/g, nome, função e data/hora.</w:t>
            </w:r>
          </w:p>
        </w:tc>
      </w:tr>
    </w:tbl>
    <w:p w:rsidR="00DA2F66" w:rsidRPr="00B26B41" w:rsidRDefault="00DA2F66" w:rsidP="00B26B41">
      <w:pPr>
        <w:ind w:left="0" w:firstLine="0"/>
        <w:rPr>
          <w:rFonts w:ascii="Times New Roman" w:hAnsi="Times New Roman"/>
          <w:sz w:val="20"/>
          <w:szCs w:val="20"/>
        </w:rPr>
      </w:pPr>
      <w:r w:rsidRPr="00B26B41">
        <w:rPr>
          <w:rFonts w:ascii="Times New Roman" w:hAnsi="Times New Roman"/>
          <w:sz w:val="20"/>
          <w:szCs w:val="20"/>
        </w:rPr>
        <w:t>Fonte: Carlos André Antunes (2016)</w:t>
      </w:r>
    </w:p>
    <w:p w:rsidR="00DA2F66" w:rsidRPr="00F915CA" w:rsidRDefault="00DA2F66" w:rsidP="00DA2F66">
      <w:pPr>
        <w:pStyle w:val="n-Paragrafo"/>
        <w:ind w:firstLine="0"/>
        <w:rPr>
          <w:rFonts w:ascii="Times New Roman" w:hAnsi="Times New Roman"/>
        </w:rPr>
      </w:pPr>
    </w:p>
    <w:sectPr w:rsidR="00DA2F66" w:rsidRPr="00F915CA" w:rsidSect="008A3516">
      <w:foot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6FDB" w:rsidRDefault="008D6FDB" w:rsidP="008A3516">
      <w:r>
        <w:separator/>
      </w:r>
    </w:p>
  </w:endnote>
  <w:endnote w:type="continuationSeparator" w:id="0">
    <w:p w:rsidR="008D6FDB" w:rsidRDefault="008D6FDB" w:rsidP="008A3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3AC8" w:rsidRDefault="00AD3AC8">
    <w:pPr>
      <w:pStyle w:val="Rodap"/>
    </w:pPr>
  </w:p>
  <w:p w:rsidR="00AD3AC8" w:rsidRDefault="00AD3AC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6FDB" w:rsidRDefault="008D6FDB" w:rsidP="008A3516">
      <w:r>
        <w:separator/>
      </w:r>
    </w:p>
  </w:footnote>
  <w:footnote w:type="continuationSeparator" w:id="0">
    <w:p w:rsidR="008D6FDB" w:rsidRDefault="008D6FDB" w:rsidP="008A35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274"/>
    <w:multiLevelType w:val="multilevel"/>
    <w:tmpl w:val="855E0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7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1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8" w:hanging="2160"/>
      </w:pPr>
      <w:rPr>
        <w:rFonts w:hint="default"/>
      </w:rPr>
    </w:lvl>
  </w:abstractNum>
  <w:abstractNum w:abstractNumId="1" w15:restartNumberingAfterBreak="0">
    <w:nsid w:val="00C77D64"/>
    <w:multiLevelType w:val="multilevel"/>
    <w:tmpl w:val="51488EA6"/>
    <w:lvl w:ilvl="0">
      <w:start w:val="5"/>
      <w:numFmt w:val="decimal"/>
      <w:lvlText w:val="%1"/>
      <w:lvlJc w:val="left"/>
      <w:pPr>
        <w:ind w:left="1083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3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04" w:hanging="2160"/>
      </w:pPr>
      <w:rPr>
        <w:rFonts w:hint="default"/>
      </w:rPr>
    </w:lvl>
  </w:abstractNum>
  <w:abstractNum w:abstractNumId="2" w15:restartNumberingAfterBreak="0">
    <w:nsid w:val="00CB2C50"/>
    <w:multiLevelType w:val="hybridMultilevel"/>
    <w:tmpl w:val="C0E6D5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F0216E"/>
    <w:multiLevelType w:val="multilevel"/>
    <w:tmpl w:val="855E0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7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1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8" w:hanging="2160"/>
      </w:pPr>
      <w:rPr>
        <w:rFonts w:hint="default"/>
      </w:rPr>
    </w:lvl>
  </w:abstractNum>
  <w:abstractNum w:abstractNumId="4" w15:restartNumberingAfterBreak="0">
    <w:nsid w:val="011F3F39"/>
    <w:multiLevelType w:val="multilevel"/>
    <w:tmpl w:val="70BA10E8"/>
    <w:lvl w:ilvl="0">
      <w:start w:val="4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ascii="Times New Roman" w:hAnsi="Times New Roman" w:hint="default"/>
      </w:rPr>
    </w:lvl>
  </w:abstractNum>
  <w:abstractNum w:abstractNumId="5" w15:restartNumberingAfterBreak="0">
    <w:nsid w:val="04380197"/>
    <w:multiLevelType w:val="multilevel"/>
    <w:tmpl w:val="855E0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7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1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8" w:hanging="2160"/>
      </w:pPr>
      <w:rPr>
        <w:rFonts w:hint="default"/>
      </w:rPr>
    </w:lvl>
  </w:abstractNum>
  <w:abstractNum w:abstractNumId="6" w15:restartNumberingAfterBreak="0">
    <w:nsid w:val="071447AD"/>
    <w:multiLevelType w:val="hybridMultilevel"/>
    <w:tmpl w:val="C8A05D3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7D51AA7"/>
    <w:multiLevelType w:val="multilevel"/>
    <w:tmpl w:val="22267A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35" w:hanging="67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0AA03F7E"/>
    <w:multiLevelType w:val="multilevel"/>
    <w:tmpl w:val="2A021764"/>
    <w:lvl w:ilvl="0">
      <w:start w:val="7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5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4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8" w:hanging="2160"/>
      </w:pPr>
      <w:rPr>
        <w:rFonts w:hint="default"/>
      </w:rPr>
    </w:lvl>
  </w:abstractNum>
  <w:abstractNum w:abstractNumId="9" w15:restartNumberingAfterBreak="0">
    <w:nsid w:val="0CE31B62"/>
    <w:multiLevelType w:val="multilevel"/>
    <w:tmpl w:val="303481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0FA976AF"/>
    <w:multiLevelType w:val="hybridMultilevel"/>
    <w:tmpl w:val="BBF8B4F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6393608"/>
    <w:multiLevelType w:val="multilevel"/>
    <w:tmpl w:val="34D2D26C"/>
    <w:lvl w:ilvl="0">
      <w:start w:val="5"/>
      <w:numFmt w:val="decimal"/>
      <w:lvlText w:val="%1"/>
      <w:lvlJc w:val="left"/>
      <w:pPr>
        <w:ind w:left="374" w:hanging="37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1" w:hanging="37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41" w:hanging="37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00" w:hanging="37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2" w:hanging="37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9" w:hanging="37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76" w:hanging="37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43" w:hanging="37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10" w:hanging="374"/>
      </w:pPr>
      <w:rPr>
        <w:rFonts w:hint="default"/>
      </w:rPr>
    </w:lvl>
  </w:abstractNum>
  <w:abstractNum w:abstractNumId="12" w15:restartNumberingAfterBreak="0">
    <w:nsid w:val="16A87285"/>
    <w:multiLevelType w:val="multilevel"/>
    <w:tmpl w:val="C42AF0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i w:val="0"/>
      </w:rPr>
    </w:lvl>
  </w:abstractNum>
  <w:abstractNum w:abstractNumId="13" w15:restartNumberingAfterBreak="0">
    <w:nsid w:val="19C95C53"/>
    <w:multiLevelType w:val="multilevel"/>
    <w:tmpl w:val="FFE820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6" w:hanging="60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1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8" w:hanging="2160"/>
      </w:pPr>
      <w:rPr>
        <w:rFonts w:hint="default"/>
      </w:rPr>
    </w:lvl>
  </w:abstractNum>
  <w:abstractNum w:abstractNumId="14" w15:restartNumberingAfterBreak="0">
    <w:nsid w:val="1D5D38EA"/>
    <w:multiLevelType w:val="hybridMultilevel"/>
    <w:tmpl w:val="04E071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8E73BD"/>
    <w:multiLevelType w:val="hybridMultilevel"/>
    <w:tmpl w:val="6CCC6F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6C159A"/>
    <w:multiLevelType w:val="multilevel"/>
    <w:tmpl w:val="BD38BA0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27940B2A"/>
    <w:multiLevelType w:val="hybridMultilevel"/>
    <w:tmpl w:val="EED63C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D72093"/>
    <w:multiLevelType w:val="hybridMultilevel"/>
    <w:tmpl w:val="C00AD112"/>
    <w:lvl w:ilvl="0" w:tplc="4E765E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CB71CA"/>
    <w:multiLevelType w:val="multilevel"/>
    <w:tmpl w:val="1FC4FE5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0" w15:restartNumberingAfterBreak="0">
    <w:nsid w:val="38DB6BD7"/>
    <w:multiLevelType w:val="hybridMultilevel"/>
    <w:tmpl w:val="F7BC6E9A"/>
    <w:lvl w:ilvl="0" w:tplc="1156557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3B101E03"/>
    <w:multiLevelType w:val="multilevel"/>
    <w:tmpl w:val="3E78F26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22" w15:restartNumberingAfterBreak="0">
    <w:nsid w:val="3CC75224"/>
    <w:multiLevelType w:val="multilevel"/>
    <w:tmpl w:val="34D2D26C"/>
    <w:lvl w:ilvl="0">
      <w:start w:val="5"/>
      <w:numFmt w:val="decimal"/>
      <w:lvlText w:val="%1"/>
      <w:lvlJc w:val="left"/>
      <w:pPr>
        <w:ind w:left="374" w:hanging="37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1" w:hanging="37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41" w:hanging="37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00" w:hanging="37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2" w:hanging="37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9" w:hanging="37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76" w:hanging="37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43" w:hanging="37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10" w:hanging="374"/>
      </w:pPr>
      <w:rPr>
        <w:rFonts w:hint="default"/>
      </w:rPr>
    </w:lvl>
  </w:abstractNum>
  <w:abstractNum w:abstractNumId="23" w15:restartNumberingAfterBreak="0">
    <w:nsid w:val="430F6956"/>
    <w:multiLevelType w:val="multilevel"/>
    <w:tmpl w:val="C48CAA2C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6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88" w:hanging="2160"/>
      </w:pPr>
      <w:rPr>
        <w:rFonts w:hint="default"/>
      </w:rPr>
    </w:lvl>
  </w:abstractNum>
  <w:abstractNum w:abstractNumId="24" w15:restartNumberingAfterBreak="0">
    <w:nsid w:val="455A55A6"/>
    <w:multiLevelType w:val="hybridMultilevel"/>
    <w:tmpl w:val="F006D68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60B6592"/>
    <w:multiLevelType w:val="hybridMultilevel"/>
    <w:tmpl w:val="B7E2F3D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8342E72"/>
    <w:multiLevelType w:val="multilevel"/>
    <w:tmpl w:val="855E0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7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1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8" w:hanging="2160"/>
      </w:pPr>
      <w:rPr>
        <w:rFonts w:hint="default"/>
      </w:rPr>
    </w:lvl>
  </w:abstractNum>
  <w:abstractNum w:abstractNumId="27" w15:restartNumberingAfterBreak="0">
    <w:nsid w:val="4CCD1E36"/>
    <w:multiLevelType w:val="multilevel"/>
    <w:tmpl w:val="CFE40A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 w:val="0"/>
      </w:rPr>
    </w:lvl>
  </w:abstractNum>
  <w:abstractNum w:abstractNumId="28" w15:restartNumberingAfterBreak="0">
    <w:nsid w:val="50D66574"/>
    <w:multiLevelType w:val="hybridMultilevel"/>
    <w:tmpl w:val="CDBAE840"/>
    <w:lvl w:ilvl="0" w:tplc="807EF1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36A3D92"/>
    <w:multiLevelType w:val="hybridMultilevel"/>
    <w:tmpl w:val="7E9479AC"/>
    <w:lvl w:ilvl="0" w:tplc="3A706922">
      <w:start w:val="1"/>
      <w:numFmt w:val="bullet"/>
      <w:pStyle w:val="n-paragrafo-item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3236CD66">
      <w:numFmt w:val="bullet"/>
      <w:lvlText w:val="-"/>
      <w:lvlJc w:val="left"/>
      <w:pPr>
        <w:tabs>
          <w:tab w:val="num" w:pos="2291"/>
        </w:tabs>
        <w:ind w:left="2291" w:hanging="360"/>
      </w:pPr>
      <w:rPr>
        <w:rFonts w:ascii="Times New Roman" w:eastAsia="Times New Roman" w:hAnsi="Times New Roman" w:cs="Times New Roman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54AC06CD"/>
    <w:multiLevelType w:val="multilevel"/>
    <w:tmpl w:val="2864EB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55CC48BF"/>
    <w:multiLevelType w:val="multilevel"/>
    <w:tmpl w:val="256E3CF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5F2D0421"/>
    <w:multiLevelType w:val="hybridMultilevel"/>
    <w:tmpl w:val="F374661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FB119E"/>
    <w:multiLevelType w:val="multilevel"/>
    <w:tmpl w:val="4EFA3F16"/>
    <w:lvl w:ilvl="0">
      <w:start w:val="1"/>
      <w:numFmt w:val="decimal"/>
      <w:pStyle w:val="Ttulo1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672370B8"/>
    <w:multiLevelType w:val="multilevel"/>
    <w:tmpl w:val="06564A26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8" w:hanging="2160"/>
      </w:pPr>
      <w:rPr>
        <w:rFonts w:hint="default"/>
      </w:rPr>
    </w:lvl>
  </w:abstractNum>
  <w:abstractNum w:abstractNumId="35" w15:restartNumberingAfterBreak="0">
    <w:nsid w:val="69BB092B"/>
    <w:multiLevelType w:val="multilevel"/>
    <w:tmpl w:val="34D2D26C"/>
    <w:lvl w:ilvl="0">
      <w:start w:val="5"/>
      <w:numFmt w:val="decimal"/>
      <w:lvlText w:val="%1"/>
      <w:lvlJc w:val="left"/>
      <w:pPr>
        <w:ind w:left="374" w:hanging="37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1" w:hanging="37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8" w:hanging="37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5" w:hanging="37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2" w:hanging="37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9" w:hanging="37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76" w:hanging="37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43" w:hanging="37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10" w:hanging="374"/>
      </w:pPr>
      <w:rPr>
        <w:rFonts w:hint="default"/>
      </w:rPr>
    </w:lvl>
  </w:abstractNum>
  <w:abstractNum w:abstractNumId="36" w15:restartNumberingAfterBreak="0">
    <w:nsid w:val="6AC70FF6"/>
    <w:multiLevelType w:val="hybridMultilevel"/>
    <w:tmpl w:val="04E071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202AEB"/>
    <w:multiLevelType w:val="multilevel"/>
    <w:tmpl w:val="51488EA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8" w15:restartNumberingAfterBreak="0">
    <w:nsid w:val="6E9A6AA8"/>
    <w:multiLevelType w:val="multilevel"/>
    <w:tmpl w:val="C48CAA2C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6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88" w:hanging="2160"/>
      </w:pPr>
      <w:rPr>
        <w:rFonts w:hint="default"/>
      </w:rPr>
    </w:lvl>
  </w:abstractNum>
  <w:abstractNum w:abstractNumId="39" w15:restartNumberingAfterBreak="0">
    <w:nsid w:val="6EB320BD"/>
    <w:multiLevelType w:val="hybridMultilevel"/>
    <w:tmpl w:val="4762F532"/>
    <w:lvl w:ilvl="0" w:tplc="8F2CF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2C390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F5023B7"/>
    <w:multiLevelType w:val="hybridMultilevel"/>
    <w:tmpl w:val="AEDA51B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173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72A4537"/>
    <w:multiLevelType w:val="hybridMultilevel"/>
    <w:tmpl w:val="04E071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F10B60"/>
    <w:multiLevelType w:val="multilevel"/>
    <w:tmpl w:val="0E4E06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6" w:hanging="750"/>
      </w:pPr>
      <w:rPr>
        <w:rFonts w:hint="default"/>
      </w:rPr>
    </w:lvl>
    <w:lvl w:ilvl="2">
      <w:start w:val="13"/>
      <w:numFmt w:val="decimal"/>
      <w:isLgl/>
      <w:lvlText w:val="%1.%2.%3"/>
      <w:lvlJc w:val="left"/>
      <w:pPr>
        <w:ind w:left="1182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1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8" w:hanging="2160"/>
      </w:pPr>
      <w:rPr>
        <w:rFonts w:hint="default"/>
      </w:rPr>
    </w:lvl>
  </w:abstractNum>
  <w:abstractNum w:abstractNumId="44" w15:restartNumberingAfterBreak="0">
    <w:nsid w:val="78FE7F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CBC197A"/>
    <w:multiLevelType w:val="multilevel"/>
    <w:tmpl w:val="233C1F5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6" w15:restartNumberingAfterBreak="0">
    <w:nsid w:val="7DC77DB8"/>
    <w:multiLevelType w:val="hybridMultilevel"/>
    <w:tmpl w:val="04E071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9"/>
  </w:num>
  <w:num w:numId="3">
    <w:abstractNumId w:val="32"/>
  </w:num>
  <w:num w:numId="4">
    <w:abstractNumId w:val="42"/>
  </w:num>
  <w:num w:numId="5">
    <w:abstractNumId w:val="15"/>
  </w:num>
  <w:num w:numId="6">
    <w:abstractNumId w:val="41"/>
  </w:num>
  <w:num w:numId="7">
    <w:abstractNumId w:val="22"/>
  </w:num>
  <w:num w:numId="8">
    <w:abstractNumId w:val="35"/>
  </w:num>
  <w:num w:numId="9">
    <w:abstractNumId w:val="19"/>
  </w:num>
  <w:num w:numId="10">
    <w:abstractNumId w:val="8"/>
  </w:num>
  <w:num w:numId="11">
    <w:abstractNumId w:val="6"/>
  </w:num>
  <w:num w:numId="12">
    <w:abstractNumId w:val="25"/>
  </w:num>
  <w:num w:numId="13">
    <w:abstractNumId w:val="10"/>
  </w:num>
  <w:num w:numId="14">
    <w:abstractNumId w:val="9"/>
  </w:num>
  <w:num w:numId="15">
    <w:abstractNumId w:val="21"/>
  </w:num>
  <w:num w:numId="16">
    <w:abstractNumId w:val="12"/>
  </w:num>
  <w:num w:numId="17">
    <w:abstractNumId w:val="17"/>
  </w:num>
  <w:num w:numId="18">
    <w:abstractNumId w:val="46"/>
  </w:num>
  <w:num w:numId="19">
    <w:abstractNumId w:val="14"/>
  </w:num>
  <w:num w:numId="20">
    <w:abstractNumId w:val="43"/>
  </w:num>
  <w:num w:numId="21">
    <w:abstractNumId w:val="7"/>
  </w:num>
  <w:num w:numId="22">
    <w:abstractNumId w:val="36"/>
  </w:num>
  <w:num w:numId="23">
    <w:abstractNumId w:val="2"/>
  </w:num>
  <w:num w:numId="24">
    <w:abstractNumId w:val="28"/>
  </w:num>
  <w:num w:numId="25">
    <w:abstractNumId w:val="20"/>
  </w:num>
  <w:num w:numId="26">
    <w:abstractNumId w:val="39"/>
  </w:num>
  <w:num w:numId="27">
    <w:abstractNumId w:val="13"/>
  </w:num>
  <w:num w:numId="28">
    <w:abstractNumId w:val="5"/>
  </w:num>
  <w:num w:numId="29">
    <w:abstractNumId w:val="30"/>
  </w:num>
  <w:num w:numId="30">
    <w:abstractNumId w:val="27"/>
  </w:num>
  <w:num w:numId="31">
    <w:abstractNumId w:val="11"/>
  </w:num>
  <w:num w:numId="32">
    <w:abstractNumId w:val="45"/>
  </w:num>
  <w:num w:numId="33">
    <w:abstractNumId w:val="4"/>
  </w:num>
  <w:num w:numId="34">
    <w:abstractNumId w:val="40"/>
  </w:num>
  <w:num w:numId="35">
    <w:abstractNumId w:val="31"/>
  </w:num>
  <w:num w:numId="36">
    <w:abstractNumId w:val="18"/>
  </w:num>
  <w:num w:numId="37">
    <w:abstractNumId w:val="37"/>
  </w:num>
  <w:num w:numId="38">
    <w:abstractNumId w:val="1"/>
  </w:num>
  <w:num w:numId="39">
    <w:abstractNumId w:val="16"/>
  </w:num>
  <w:num w:numId="40">
    <w:abstractNumId w:val="44"/>
  </w:num>
  <w:num w:numId="41">
    <w:abstractNumId w:val="34"/>
  </w:num>
  <w:num w:numId="42">
    <w:abstractNumId w:val="3"/>
  </w:num>
  <w:num w:numId="43">
    <w:abstractNumId w:val="26"/>
  </w:num>
  <w:num w:numId="44">
    <w:abstractNumId w:val="23"/>
  </w:num>
  <w:num w:numId="45">
    <w:abstractNumId w:val="38"/>
  </w:num>
  <w:num w:numId="46">
    <w:abstractNumId w:val="0"/>
  </w:num>
  <w:num w:numId="4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516"/>
    <w:rsid w:val="00002107"/>
    <w:rsid w:val="000070C2"/>
    <w:rsid w:val="00007182"/>
    <w:rsid w:val="00010355"/>
    <w:rsid w:val="00011155"/>
    <w:rsid w:val="00011E91"/>
    <w:rsid w:val="00013656"/>
    <w:rsid w:val="00016DB0"/>
    <w:rsid w:val="00020DBA"/>
    <w:rsid w:val="00024617"/>
    <w:rsid w:val="000251F4"/>
    <w:rsid w:val="0002595A"/>
    <w:rsid w:val="00026711"/>
    <w:rsid w:val="0002732F"/>
    <w:rsid w:val="000317AA"/>
    <w:rsid w:val="00032D75"/>
    <w:rsid w:val="00040A7A"/>
    <w:rsid w:val="00054BFD"/>
    <w:rsid w:val="00060535"/>
    <w:rsid w:val="00060E8D"/>
    <w:rsid w:val="00071154"/>
    <w:rsid w:val="000712EA"/>
    <w:rsid w:val="00077993"/>
    <w:rsid w:val="00080FA5"/>
    <w:rsid w:val="0008577C"/>
    <w:rsid w:val="000909EA"/>
    <w:rsid w:val="00092BBC"/>
    <w:rsid w:val="00093DE7"/>
    <w:rsid w:val="00094C3F"/>
    <w:rsid w:val="00096BE7"/>
    <w:rsid w:val="00097763"/>
    <w:rsid w:val="00097D53"/>
    <w:rsid w:val="000A061F"/>
    <w:rsid w:val="000A34E5"/>
    <w:rsid w:val="000A3748"/>
    <w:rsid w:val="000B0FB7"/>
    <w:rsid w:val="000B12FF"/>
    <w:rsid w:val="000B6CAA"/>
    <w:rsid w:val="000C06A1"/>
    <w:rsid w:val="000C21CC"/>
    <w:rsid w:val="000C2259"/>
    <w:rsid w:val="000C2E73"/>
    <w:rsid w:val="000C4CF0"/>
    <w:rsid w:val="000D314D"/>
    <w:rsid w:val="000F1D9F"/>
    <w:rsid w:val="000F2058"/>
    <w:rsid w:val="000F47F6"/>
    <w:rsid w:val="001014F4"/>
    <w:rsid w:val="00103DEB"/>
    <w:rsid w:val="00106E85"/>
    <w:rsid w:val="00117884"/>
    <w:rsid w:val="001201D7"/>
    <w:rsid w:val="001228F3"/>
    <w:rsid w:val="00124DA3"/>
    <w:rsid w:val="001258A0"/>
    <w:rsid w:val="001265EB"/>
    <w:rsid w:val="00127B0A"/>
    <w:rsid w:val="00131EFE"/>
    <w:rsid w:val="0014231D"/>
    <w:rsid w:val="0014378D"/>
    <w:rsid w:val="00150274"/>
    <w:rsid w:val="00151064"/>
    <w:rsid w:val="00152990"/>
    <w:rsid w:val="00154E7C"/>
    <w:rsid w:val="001601B7"/>
    <w:rsid w:val="001609D6"/>
    <w:rsid w:val="00170EBC"/>
    <w:rsid w:val="00171F80"/>
    <w:rsid w:val="00174188"/>
    <w:rsid w:val="0017482D"/>
    <w:rsid w:val="00174C87"/>
    <w:rsid w:val="00174E0E"/>
    <w:rsid w:val="00175267"/>
    <w:rsid w:val="00177526"/>
    <w:rsid w:val="00184177"/>
    <w:rsid w:val="00196AE4"/>
    <w:rsid w:val="001A4829"/>
    <w:rsid w:val="001B1520"/>
    <w:rsid w:val="001B2866"/>
    <w:rsid w:val="001C0F0A"/>
    <w:rsid w:val="001C21FF"/>
    <w:rsid w:val="001D1FB7"/>
    <w:rsid w:val="001D216A"/>
    <w:rsid w:val="001D4A0D"/>
    <w:rsid w:val="001E3AD6"/>
    <w:rsid w:val="001E3BB2"/>
    <w:rsid w:val="001F0415"/>
    <w:rsid w:val="001F13A3"/>
    <w:rsid w:val="001F2AC5"/>
    <w:rsid w:val="001F6105"/>
    <w:rsid w:val="001F7143"/>
    <w:rsid w:val="00213180"/>
    <w:rsid w:val="00216A34"/>
    <w:rsid w:val="00217927"/>
    <w:rsid w:val="00224031"/>
    <w:rsid w:val="0022437B"/>
    <w:rsid w:val="002273C3"/>
    <w:rsid w:val="00233A34"/>
    <w:rsid w:val="00233B03"/>
    <w:rsid w:val="002467DF"/>
    <w:rsid w:val="002477F9"/>
    <w:rsid w:val="00247A54"/>
    <w:rsid w:val="00250B42"/>
    <w:rsid w:val="00255AC8"/>
    <w:rsid w:val="00256EAB"/>
    <w:rsid w:val="0026126D"/>
    <w:rsid w:val="00261C36"/>
    <w:rsid w:val="00264E11"/>
    <w:rsid w:val="00271AF2"/>
    <w:rsid w:val="0029090A"/>
    <w:rsid w:val="0029163E"/>
    <w:rsid w:val="00292F8D"/>
    <w:rsid w:val="00292FE5"/>
    <w:rsid w:val="00294976"/>
    <w:rsid w:val="002A0592"/>
    <w:rsid w:val="002A2809"/>
    <w:rsid w:val="002A51BA"/>
    <w:rsid w:val="002A5A5C"/>
    <w:rsid w:val="002B171C"/>
    <w:rsid w:val="002B228F"/>
    <w:rsid w:val="002B748E"/>
    <w:rsid w:val="002C1584"/>
    <w:rsid w:val="002C48BD"/>
    <w:rsid w:val="002C5131"/>
    <w:rsid w:val="002C5FE8"/>
    <w:rsid w:val="002D3892"/>
    <w:rsid w:val="002D567B"/>
    <w:rsid w:val="002E3AEF"/>
    <w:rsid w:val="002E3CAB"/>
    <w:rsid w:val="002E531A"/>
    <w:rsid w:val="002F267D"/>
    <w:rsid w:val="002F79CD"/>
    <w:rsid w:val="00310053"/>
    <w:rsid w:val="00312772"/>
    <w:rsid w:val="003173DD"/>
    <w:rsid w:val="003214B1"/>
    <w:rsid w:val="003219C3"/>
    <w:rsid w:val="00326147"/>
    <w:rsid w:val="0032636D"/>
    <w:rsid w:val="003312C6"/>
    <w:rsid w:val="00332A1E"/>
    <w:rsid w:val="00336ACF"/>
    <w:rsid w:val="00337AC0"/>
    <w:rsid w:val="0034538F"/>
    <w:rsid w:val="003465DA"/>
    <w:rsid w:val="003510C3"/>
    <w:rsid w:val="0035124C"/>
    <w:rsid w:val="00353607"/>
    <w:rsid w:val="00353A9E"/>
    <w:rsid w:val="00371773"/>
    <w:rsid w:val="003721E3"/>
    <w:rsid w:val="00374496"/>
    <w:rsid w:val="003801B9"/>
    <w:rsid w:val="003874EA"/>
    <w:rsid w:val="00390EC4"/>
    <w:rsid w:val="003911EF"/>
    <w:rsid w:val="003932FE"/>
    <w:rsid w:val="003945B5"/>
    <w:rsid w:val="003A017F"/>
    <w:rsid w:val="003B0488"/>
    <w:rsid w:val="003B09F0"/>
    <w:rsid w:val="003B36DF"/>
    <w:rsid w:val="003B660A"/>
    <w:rsid w:val="003C6AD9"/>
    <w:rsid w:val="003D09D2"/>
    <w:rsid w:val="003D31DC"/>
    <w:rsid w:val="003D5949"/>
    <w:rsid w:val="003D5DE6"/>
    <w:rsid w:val="003E171A"/>
    <w:rsid w:val="003E280B"/>
    <w:rsid w:val="003E2F55"/>
    <w:rsid w:val="003E3984"/>
    <w:rsid w:val="003E6CC4"/>
    <w:rsid w:val="003F014B"/>
    <w:rsid w:val="003F23E5"/>
    <w:rsid w:val="003F3492"/>
    <w:rsid w:val="003F78E6"/>
    <w:rsid w:val="00401FCF"/>
    <w:rsid w:val="004048FC"/>
    <w:rsid w:val="00412192"/>
    <w:rsid w:val="00414154"/>
    <w:rsid w:val="0042128C"/>
    <w:rsid w:val="004217D3"/>
    <w:rsid w:val="00421CFC"/>
    <w:rsid w:val="00422DE5"/>
    <w:rsid w:val="0043400A"/>
    <w:rsid w:val="00441DC1"/>
    <w:rsid w:val="004423B2"/>
    <w:rsid w:val="00447C52"/>
    <w:rsid w:val="00450E11"/>
    <w:rsid w:val="00454548"/>
    <w:rsid w:val="00454E45"/>
    <w:rsid w:val="00457D42"/>
    <w:rsid w:val="004629D5"/>
    <w:rsid w:val="0047133C"/>
    <w:rsid w:val="00494788"/>
    <w:rsid w:val="00496574"/>
    <w:rsid w:val="004A4945"/>
    <w:rsid w:val="004A57C9"/>
    <w:rsid w:val="004C4E48"/>
    <w:rsid w:val="004C6457"/>
    <w:rsid w:val="004D603F"/>
    <w:rsid w:val="004D6ACC"/>
    <w:rsid w:val="004E6998"/>
    <w:rsid w:val="004E7733"/>
    <w:rsid w:val="004F2D24"/>
    <w:rsid w:val="004F5035"/>
    <w:rsid w:val="004F5C19"/>
    <w:rsid w:val="005012D6"/>
    <w:rsid w:val="00507B18"/>
    <w:rsid w:val="00512D6E"/>
    <w:rsid w:val="00512E22"/>
    <w:rsid w:val="0051387C"/>
    <w:rsid w:val="00522014"/>
    <w:rsid w:val="005251CA"/>
    <w:rsid w:val="005315FF"/>
    <w:rsid w:val="005371B6"/>
    <w:rsid w:val="00542CED"/>
    <w:rsid w:val="00543390"/>
    <w:rsid w:val="005440DF"/>
    <w:rsid w:val="00545D66"/>
    <w:rsid w:val="00546C9F"/>
    <w:rsid w:val="0055328E"/>
    <w:rsid w:val="005547F8"/>
    <w:rsid w:val="00554E6D"/>
    <w:rsid w:val="00555564"/>
    <w:rsid w:val="00563BEF"/>
    <w:rsid w:val="00564C72"/>
    <w:rsid w:val="00565417"/>
    <w:rsid w:val="005677C0"/>
    <w:rsid w:val="00567B70"/>
    <w:rsid w:val="00572D74"/>
    <w:rsid w:val="00574633"/>
    <w:rsid w:val="00581D40"/>
    <w:rsid w:val="00583E88"/>
    <w:rsid w:val="0059522C"/>
    <w:rsid w:val="00595456"/>
    <w:rsid w:val="005A12FF"/>
    <w:rsid w:val="005A1330"/>
    <w:rsid w:val="005A25CD"/>
    <w:rsid w:val="005A607C"/>
    <w:rsid w:val="005C1702"/>
    <w:rsid w:val="005C61E1"/>
    <w:rsid w:val="005C6AFD"/>
    <w:rsid w:val="005D08A3"/>
    <w:rsid w:val="005D2F94"/>
    <w:rsid w:val="005D32FE"/>
    <w:rsid w:val="005D4237"/>
    <w:rsid w:val="005D58F6"/>
    <w:rsid w:val="005D75B9"/>
    <w:rsid w:val="005E4DD2"/>
    <w:rsid w:val="005F22D3"/>
    <w:rsid w:val="00601FB8"/>
    <w:rsid w:val="00603FA4"/>
    <w:rsid w:val="006076F7"/>
    <w:rsid w:val="0061054A"/>
    <w:rsid w:val="00611C0B"/>
    <w:rsid w:val="00613024"/>
    <w:rsid w:val="0061345F"/>
    <w:rsid w:val="00624D8A"/>
    <w:rsid w:val="00624E0D"/>
    <w:rsid w:val="0062644F"/>
    <w:rsid w:val="00630E59"/>
    <w:rsid w:val="00636E89"/>
    <w:rsid w:val="00641472"/>
    <w:rsid w:val="00650BAC"/>
    <w:rsid w:val="00654D03"/>
    <w:rsid w:val="00654E75"/>
    <w:rsid w:val="00655260"/>
    <w:rsid w:val="00656F49"/>
    <w:rsid w:val="0065735C"/>
    <w:rsid w:val="00666856"/>
    <w:rsid w:val="006669AE"/>
    <w:rsid w:val="00674A2E"/>
    <w:rsid w:val="00680F29"/>
    <w:rsid w:val="006834D4"/>
    <w:rsid w:val="00686094"/>
    <w:rsid w:val="00686B9F"/>
    <w:rsid w:val="00686DFD"/>
    <w:rsid w:val="006925E9"/>
    <w:rsid w:val="0069366C"/>
    <w:rsid w:val="00697187"/>
    <w:rsid w:val="006A1ADB"/>
    <w:rsid w:val="006A3E1A"/>
    <w:rsid w:val="006A5602"/>
    <w:rsid w:val="006B5F86"/>
    <w:rsid w:val="006B75F1"/>
    <w:rsid w:val="006C0466"/>
    <w:rsid w:val="006C048C"/>
    <w:rsid w:val="006C20A5"/>
    <w:rsid w:val="006D43B1"/>
    <w:rsid w:val="006D54A2"/>
    <w:rsid w:val="006E2104"/>
    <w:rsid w:val="006E7907"/>
    <w:rsid w:val="006F0E76"/>
    <w:rsid w:val="006F24B5"/>
    <w:rsid w:val="006F5338"/>
    <w:rsid w:val="00705F41"/>
    <w:rsid w:val="007064EA"/>
    <w:rsid w:val="00712C02"/>
    <w:rsid w:val="007208F9"/>
    <w:rsid w:val="00727066"/>
    <w:rsid w:val="00730587"/>
    <w:rsid w:val="00745A1B"/>
    <w:rsid w:val="007501F8"/>
    <w:rsid w:val="0076159F"/>
    <w:rsid w:val="0076769C"/>
    <w:rsid w:val="007716A9"/>
    <w:rsid w:val="00772C59"/>
    <w:rsid w:val="007818BD"/>
    <w:rsid w:val="007850B1"/>
    <w:rsid w:val="007A158F"/>
    <w:rsid w:val="007A3C39"/>
    <w:rsid w:val="007A5B4A"/>
    <w:rsid w:val="007B1FB5"/>
    <w:rsid w:val="007B214A"/>
    <w:rsid w:val="007C2439"/>
    <w:rsid w:val="007C399A"/>
    <w:rsid w:val="007D2056"/>
    <w:rsid w:val="007D27EA"/>
    <w:rsid w:val="007D5A3B"/>
    <w:rsid w:val="007D73DC"/>
    <w:rsid w:val="007E4926"/>
    <w:rsid w:val="007E4F03"/>
    <w:rsid w:val="007E6236"/>
    <w:rsid w:val="007E70CA"/>
    <w:rsid w:val="007F1718"/>
    <w:rsid w:val="007F1F08"/>
    <w:rsid w:val="007F7507"/>
    <w:rsid w:val="007F78F3"/>
    <w:rsid w:val="00801ECA"/>
    <w:rsid w:val="008054F6"/>
    <w:rsid w:val="00805B70"/>
    <w:rsid w:val="00806899"/>
    <w:rsid w:val="00807B5A"/>
    <w:rsid w:val="0081305F"/>
    <w:rsid w:val="00814BAF"/>
    <w:rsid w:val="0081516A"/>
    <w:rsid w:val="00816034"/>
    <w:rsid w:val="00817D9F"/>
    <w:rsid w:val="008222EE"/>
    <w:rsid w:val="00825500"/>
    <w:rsid w:val="00836A11"/>
    <w:rsid w:val="0084003E"/>
    <w:rsid w:val="0085326C"/>
    <w:rsid w:val="00854F3B"/>
    <w:rsid w:val="008557A3"/>
    <w:rsid w:val="00856EDF"/>
    <w:rsid w:val="00862161"/>
    <w:rsid w:val="00862B6A"/>
    <w:rsid w:val="008770C0"/>
    <w:rsid w:val="00882057"/>
    <w:rsid w:val="00883467"/>
    <w:rsid w:val="00885418"/>
    <w:rsid w:val="00885625"/>
    <w:rsid w:val="008859EB"/>
    <w:rsid w:val="00892C34"/>
    <w:rsid w:val="008931C1"/>
    <w:rsid w:val="00894874"/>
    <w:rsid w:val="00894A3E"/>
    <w:rsid w:val="008A3516"/>
    <w:rsid w:val="008B037E"/>
    <w:rsid w:val="008B452A"/>
    <w:rsid w:val="008C490B"/>
    <w:rsid w:val="008C5C29"/>
    <w:rsid w:val="008D148E"/>
    <w:rsid w:val="008D2AC9"/>
    <w:rsid w:val="008D5792"/>
    <w:rsid w:val="008D6FDB"/>
    <w:rsid w:val="008E1408"/>
    <w:rsid w:val="008E2E84"/>
    <w:rsid w:val="008F095B"/>
    <w:rsid w:val="008F5E99"/>
    <w:rsid w:val="00903393"/>
    <w:rsid w:val="009039E3"/>
    <w:rsid w:val="009048AF"/>
    <w:rsid w:val="0090611E"/>
    <w:rsid w:val="00910474"/>
    <w:rsid w:val="0091124F"/>
    <w:rsid w:val="00912A7B"/>
    <w:rsid w:val="009159A4"/>
    <w:rsid w:val="00924A77"/>
    <w:rsid w:val="009275F4"/>
    <w:rsid w:val="009307E9"/>
    <w:rsid w:val="00931D51"/>
    <w:rsid w:val="009439BC"/>
    <w:rsid w:val="009442AB"/>
    <w:rsid w:val="009443AB"/>
    <w:rsid w:val="0094647F"/>
    <w:rsid w:val="009503AE"/>
    <w:rsid w:val="009617FE"/>
    <w:rsid w:val="009700D2"/>
    <w:rsid w:val="0097457A"/>
    <w:rsid w:val="00976575"/>
    <w:rsid w:val="00986127"/>
    <w:rsid w:val="00995CE8"/>
    <w:rsid w:val="009968FA"/>
    <w:rsid w:val="009A215A"/>
    <w:rsid w:val="009A78B9"/>
    <w:rsid w:val="009A7C48"/>
    <w:rsid w:val="009B548B"/>
    <w:rsid w:val="009B629F"/>
    <w:rsid w:val="009C042B"/>
    <w:rsid w:val="009C4C93"/>
    <w:rsid w:val="009D1198"/>
    <w:rsid w:val="009D50CD"/>
    <w:rsid w:val="009D52D6"/>
    <w:rsid w:val="009E2E24"/>
    <w:rsid w:val="009E4790"/>
    <w:rsid w:val="009E6614"/>
    <w:rsid w:val="009E7B66"/>
    <w:rsid w:val="009F2131"/>
    <w:rsid w:val="009F236B"/>
    <w:rsid w:val="009F3D63"/>
    <w:rsid w:val="009F54EA"/>
    <w:rsid w:val="00A029B1"/>
    <w:rsid w:val="00A148A1"/>
    <w:rsid w:val="00A15043"/>
    <w:rsid w:val="00A15EB1"/>
    <w:rsid w:val="00A176ED"/>
    <w:rsid w:val="00A24E19"/>
    <w:rsid w:val="00A30C91"/>
    <w:rsid w:val="00A40968"/>
    <w:rsid w:val="00A47878"/>
    <w:rsid w:val="00A7441D"/>
    <w:rsid w:val="00A8493F"/>
    <w:rsid w:val="00A8495B"/>
    <w:rsid w:val="00A90D0F"/>
    <w:rsid w:val="00A93A27"/>
    <w:rsid w:val="00A95B04"/>
    <w:rsid w:val="00A970D8"/>
    <w:rsid w:val="00A97D8C"/>
    <w:rsid w:val="00AA05C8"/>
    <w:rsid w:val="00AA075C"/>
    <w:rsid w:val="00AA2B5D"/>
    <w:rsid w:val="00AA4CF8"/>
    <w:rsid w:val="00AB17F5"/>
    <w:rsid w:val="00AB5A39"/>
    <w:rsid w:val="00AD002C"/>
    <w:rsid w:val="00AD2092"/>
    <w:rsid w:val="00AD3AC8"/>
    <w:rsid w:val="00AE173E"/>
    <w:rsid w:val="00AE3E84"/>
    <w:rsid w:val="00AF2163"/>
    <w:rsid w:val="00AF3F4C"/>
    <w:rsid w:val="00AF743C"/>
    <w:rsid w:val="00AF7F8A"/>
    <w:rsid w:val="00B00004"/>
    <w:rsid w:val="00B00D7C"/>
    <w:rsid w:val="00B07A73"/>
    <w:rsid w:val="00B10194"/>
    <w:rsid w:val="00B10877"/>
    <w:rsid w:val="00B1554F"/>
    <w:rsid w:val="00B162BA"/>
    <w:rsid w:val="00B16768"/>
    <w:rsid w:val="00B17F15"/>
    <w:rsid w:val="00B21708"/>
    <w:rsid w:val="00B244CD"/>
    <w:rsid w:val="00B26794"/>
    <w:rsid w:val="00B26B41"/>
    <w:rsid w:val="00B27295"/>
    <w:rsid w:val="00B333A7"/>
    <w:rsid w:val="00B35843"/>
    <w:rsid w:val="00B360FF"/>
    <w:rsid w:val="00B36209"/>
    <w:rsid w:val="00B36AA9"/>
    <w:rsid w:val="00B43612"/>
    <w:rsid w:val="00B452B5"/>
    <w:rsid w:val="00B46FF3"/>
    <w:rsid w:val="00B4774B"/>
    <w:rsid w:val="00B512D4"/>
    <w:rsid w:val="00B5187E"/>
    <w:rsid w:val="00B5675F"/>
    <w:rsid w:val="00B66763"/>
    <w:rsid w:val="00B677A4"/>
    <w:rsid w:val="00B7553F"/>
    <w:rsid w:val="00B87362"/>
    <w:rsid w:val="00B909D0"/>
    <w:rsid w:val="00B912F1"/>
    <w:rsid w:val="00B92237"/>
    <w:rsid w:val="00B92BAD"/>
    <w:rsid w:val="00B96DB6"/>
    <w:rsid w:val="00BA0E8B"/>
    <w:rsid w:val="00BA1188"/>
    <w:rsid w:val="00BA19F6"/>
    <w:rsid w:val="00BA712A"/>
    <w:rsid w:val="00BB329D"/>
    <w:rsid w:val="00BB7EB0"/>
    <w:rsid w:val="00BC0E1A"/>
    <w:rsid w:val="00BC4DA7"/>
    <w:rsid w:val="00BD4E4F"/>
    <w:rsid w:val="00BF5743"/>
    <w:rsid w:val="00BF6AC3"/>
    <w:rsid w:val="00C02F5A"/>
    <w:rsid w:val="00C06FFF"/>
    <w:rsid w:val="00C07B90"/>
    <w:rsid w:val="00C12685"/>
    <w:rsid w:val="00C127C8"/>
    <w:rsid w:val="00C12DE5"/>
    <w:rsid w:val="00C14767"/>
    <w:rsid w:val="00C20EA6"/>
    <w:rsid w:val="00C21082"/>
    <w:rsid w:val="00C217FD"/>
    <w:rsid w:val="00C21B44"/>
    <w:rsid w:val="00C25BD9"/>
    <w:rsid w:val="00C275AA"/>
    <w:rsid w:val="00C3021E"/>
    <w:rsid w:val="00C31C6C"/>
    <w:rsid w:val="00C42B24"/>
    <w:rsid w:val="00C449BA"/>
    <w:rsid w:val="00C45593"/>
    <w:rsid w:val="00C52AB7"/>
    <w:rsid w:val="00C5371E"/>
    <w:rsid w:val="00C555A2"/>
    <w:rsid w:val="00C56646"/>
    <w:rsid w:val="00C56741"/>
    <w:rsid w:val="00C63E21"/>
    <w:rsid w:val="00C72F50"/>
    <w:rsid w:val="00C752AD"/>
    <w:rsid w:val="00C90805"/>
    <w:rsid w:val="00C90FFB"/>
    <w:rsid w:val="00C92C98"/>
    <w:rsid w:val="00C956D1"/>
    <w:rsid w:val="00CA363F"/>
    <w:rsid w:val="00CA7009"/>
    <w:rsid w:val="00CB0B01"/>
    <w:rsid w:val="00CB3295"/>
    <w:rsid w:val="00CB547C"/>
    <w:rsid w:val="00CB5EC2"/>
    <w:rsid w:val="00CC36BC"/>
    <w:rsid w:val="00CD0514"/>
    <w:rsid w:val="00CD1D93"/>
    <w:rsid w:val="00CE4B86"/>
    <w:rsid w:val="00CE4DC2"/>
    <w:rsid w:val="00CE68F7"/>
    <w:rsid w:val="00CF2E58"/>
    <w:rsid w:val="00D047EA"/>
    <w:rsid w:val="00D07F2C"/>
    <w:rsid w:val="00D114E4"/>
    <w:rsid w:val="00D2178F"/>
    <w:rsid w:val="00D21E0A"/>
    <w:rsid w:val="00D22CF9"/>
    <w:rsid w:val="00D3448F"/>
    <w:rsid w:val="00D36C2C"/>
    <w:rsid w:val="00D36C87"/>
    <w:rsid w:val="00D36D54"/>
    <w:rsid w:val="00D40A29"/>
    <w:rsid w:val="00D41A3F"/>
    <w:rsid w:val="00D422C7"/>
    <w:rsid w:val="00D425E7"/>
    <w:rsid w:val="00D45275"/>
    <w:rsid w:val="00D50C11"/>
    <w:rsid w:val="00D54CBB"/>
    <w:rsid w:val="00D6156E"/>
    <w:rsid w:val="00D62760"/>
    <w:rsid w:val="00D65A08"/>
    <w:rsid w:val="00D67717"/>
    <w:rsid w:val="00D702C0"/>
    <w:rsid w:val="00D86241"/>
    <w:rsid w:val="00D865F7"/>
    <w:rsid w:val="00D91409"/>
    <w:rsid w:val="00D97C31"/>
    <w:rsid w:val="00DA2F66"/>
    <w:rsid w:val="00DA3083"/>
    <w:rsid w:val="00DA3FD4"/>
    <w:rsid w:val="00DA64C0"/>
    <w:rsid w:val="00DB4034"/>
    <w:rsid w:val="00DD0C27"/>
    <w:rsid w:val="00DD2FCD"/>
    <w:rsid w:val="00DD7613"/>
    <w:rsid w:val="00DE22DA"/>
    <w:rsid w:val="00DE35B3"/>
    <w:rsid w:val="00DE3A84"/>
    <w:rsid w:val="00DF35C3"/>
    <w:rsid w:val="00DF60A9"/>
    <w:rsid w:val="00E00BF9"/>
    <w:rsid w:val="00E00F17"/>
    <w:rsid w:val="00E0564F"/>
    <w:rsid w:val="00E069A9"/>
    <w:rsid w:val="00E138E2"/>
    <w:rsid w:val="00E1659D"/>
    <w:rsid w:val="00E16CC0"/>
    <w:rsid w:val="00E21BB8"/>
    <w:rsid w:val="00E2229F"/>
    <w:rsid w:val="00E27075"/>
    <w:rsid w:val="00E31367"/>
    <w:rsid w:val="00E36D04"/>
    <w:rsid w:val="00E40BCE"/>
    <w:rsid w:val="00E50EEA"/>
    <w:rsid w:val="00E57370"/>
    <w:rsid w:val="00E57FCF"/>
    <w:rsid w:val="00E65BD8"/>
    <w:rsid w:val="00E710B8"/>
    <w:rsid w:val="00E72188"/>
    <w:rsid w:val="00E73380"/>
    <w:rsid w:val="00E77A60"/>
    <w:rsid w:val="00E813E6"/>
    <w:rsid w:val="00EA2D09"/>
    <w:rsid w:val="00EB225B"/>
    <w:rsid w:val="00EC4189"/>
    <w:rsid w:val="00EC7829"/>
    <w:rsid w:val="00ED11F1"/>
    <w:rsid w:val="00ED2B33"/>
    <w:rsid w:val="00ED3F1D"/>
    <w:rsid w:val="00ED4106"/>
    <w:rsid w:val="00EE2121"/>
    <w:rsid w:val="00EF6869"/>
    <w:rsid w:val="00F1442C"/>
    <w:rsid w:val="00F163A7"/>
    <w:rsid w:val="00F1686E"/>
    <w:rsid w:val="00F16C5D"/>
    <w:rsid w:val="00F17552"/>
    <w:rsid w:val="00F277DD"/>
    <w:rsid w:val="00F322DD"/>
    <w:rsid w:val="00F448AC"/>
    <w:rsid w:val="00F4645E"/>
    <w:rsid w:val="00F506EA"/>
    <w:rsid w:val="00F55A64"/>
    <w:rsid w:val="00F56C4B"/>
    <w:rsid w:val="00F67B91"/>
    <w:rsid w:val="00F74966"/>
    <w:rsid w:val="00F84B89"/>
    <w:rsid w:val="00F87DDB"/>
    <w:rsid w:val="00F90D8C"/>
    <w:rsid w:val="00F915CA"/>
    <w:rsid w:val="00F91A04"/>
    <w:rsid w:val="00F935B4"/>
    <w:rsid w:val="00F94D8B"/>
    <w:rsid w:val="00FA16B7"/>
    <w:rsid w:val="00FA45D3"/>
    <w:rsid w:val="00FA49C2"/>
    <w:rsid w:val="00FA5A76"/>
    <w:rsid w:val="00FB29CB"/>
    <w:rsid w:val="00FB6E6E"/>
    <w:rsid w:val="00FC12D9"/>
    <w:rsid w:val="00FC6181"/>
    <w:rsid w:val="00FD2065"/>
    <w:rsid w:val="00FF1F65"/>
    <w:rsid w:val="00FF70C9"/>
    <w:rsid w:val="00FF7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448C8F"/>
  <w15:docId w15:val="{1C73B5A7-A198-40FC-A7BF-7B5D56A7B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57A"/>
    <w:pPr>
      <w:ind w:left="714" w:right="-340" w:hanging="357"/>
    </w:pPr>
    <w:rPr>
      <w:sz w:val="22"/>
      <w:szCs w:val="22"/>
      <w:lang w:val="pt-BR"/>
    </w:rPr>
  </w:style>
  <w:style w:type="paragraph" w:styleId="Ttulo1">
    <w:name w:val="heading 1"/>
    <w:basedOn w:val="Normal"/>
    <w:next w:val="Normal"/>
    <w:link w:val="Ttulo1Char"/>
    <w:qFormat/>
    <w:rsid w:val="006925E9"/>
    <w:pPr>
      <w:keepNext/>
      <w:pageBreakBefore/>
      <w:numPr>
        <w:numId w:val="1"/>
      </w:numPr>
      <w:tabs>
        <w:tab w:val="left" w:pos="431"/>
      </w:tabs>
      <w:ind w:right="0"/>
      <w:outlineLvl w:val="0"/>
    </w:pPr>
    <w:rPr>
      <w:rFonts w:ascii="Times New Roman" w:eastAsia="Times New Roman" w:hAnsi="Times New Roman"/>
      <w:b/>
      <w:bCs/>
      <w:sz w:val="28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925E9"/>
    <w:pPr>
      <w:keepNext/>
      <w:numPr>
        <w:ilvl w:val="1"/>
        <w:numId w:val="1"/>
      </w:numPr>
      <w:tabs>
        <w:tab w:val="left" w:pos="624"/>
      </w:tabs>
      <w:ind w:right="0"/>
      <w:jc w:val="both"/>
      <w:outlineLvl w:val="1"/>
    </w:pPr>
    <w:rPr>
      <w:rFonts w:ascii="Times New Roman" w:eastAsia="Times New Roman" w:hAnsi="Times New Roman"/>
      <w:b/>
      <w:bCs/>
      <w:sz w:val="28"/>
      <w:szCs w:val="24"/>
      <w:lang w:eastAsia="pt-BR"/>
    </w:rPr>
  </w:style>
  <w:style w:type="paragraph" w:styleId="Ttulo3">
    <w:name w:val="heading 3"/>
    <w:basedOn w:val="Normal"/>
    <w:next w:val="Normal"/>
    <w:link w:val="Ttulo3Char"/>
    <w:qFormat/>
    <w:rsid w:val="006925E9"/>
    <w:pPr>
      <w:keepNext/>
      <w:numPr>
        <w:ilvl w:val="2"/>
        <w:numId w:val="1"/>
      </w:numPr>
      <w:ind w:right="0"/>
      <w:jc w:val="both"/>
      <w:outlineLvl w:val="2"/>
    </w:pPr>
    <w:rPr>
      <w:rFonts w:ascii="Times New Roman" w:eastAsia="Times New Roman" w:hAnsi="Times New Roman"/>
      <w:b/>
      <w:bCs/>
      <w:sz w:val="28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6925E9"/>
    <w:pPr>
      <w:keepNext/>
      <w:numPr>
        <w:ilvl w:val="3"/>
        <w:numId w:val="1"/>
      </w:numPr>
      <w:ind w:right="0"/>
      <w:outlineLvl w:val="3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qFormat/>
    <w:rsid w:val="006925E9"/>
    <w:pPr>
      <w:numPr>
        <w:ilvl w:val="4"/>
        <w:numId w:val="1"/>
      </w:numPr>
      <w:spacing w:before="240" w:after="60"/>
      <w:ind w:right="0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6925E9"/>
    <w:pPr>
      <w:numPr>
        <w:ilvl w:val="5"/>
        <w:numId w:val="1"/>
      </w:numPr>
      <w:spacing w:before="240" w:after="60"/>
      <w:ind w:right="0"/>
      <w:outlineLvl w:val="5"/>
    </w:pPr>
    <w:rPr>
      <w:rFonts w:ascii="Times New Roman" w:eastAsia="Times New Roman" w:hAnsi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qFormat/>
    <w:rsid w:val="006925E9"/>
    <w:pPr>
      <w:numPr>
        <w:ilvl w:val="6"/>
        <w:numId w:val="1"/>
      </w:numPr>
      <w:spacing w:before="240" w:after="60"/>
      <w:ind w:right="0"/>
      <w:outlineLvl w:val="6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6925E9"/>
    <w:pPr>
      <w:numPr>
        <w:ilvl w:val="7"/>
        <w:numId w:val="1"/>
      </w:numPr>
      <w:spacing w:before="240" w:after="60"/>
      <w:ind w:right="0"/>
      <w:outlineLvl w:val="7"/>
    </w:pPr>
    <w:rPr>
      <w:rFonts w:ascii="Times New Roman" w:eastAsia="Times New Roman" w:hAnsi="Times New Roman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6925E9"/>
    <w:pPr>
      <w:numPr>
        <w:ilvl w:val="8"/>
        <w:numId w:val="1"/>
      </w:numPr>
      <w:spacing w:before="240" w:after="60"/>
      <w:ind w:right="0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A351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A3516"/>
  </w:style>
  <w:style w:type="paragraph" w:styleId="Rodap">
    <w:name w:val="footer"/>
    <w:basedOn w:val="Normal"/>
    <w:link w:val="RodapChar"/>
    <w:unhideWhenUsed/>
    <w:rsid w:val="008A351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A3516"/>
  </w:style>
  <w:style w:type="paragraph" w:styleId="Textodebalo">
    <w:name w:val="Balloon Text"/>
    <w:basedOn w:val="Normal"/>
    <w:link w:val="TextodebaloChar"/>
    <w:uiPriority w:val="99"/>
    <w:semiHidden/>
    <w:unhideWhenUsed/>
    <w:rsid w:val="008A351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3516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6925E9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Ttulo2Char">
    <w:name w:val="Título 2 Char"/>
    <w:basedOn w:val="Fontepargpadro"/>
    <w:link w:val="Ttulo2"/>
    <w:rsid w:val="006925E9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Ttulo3Char">
    <w:name w:val="Título 3 Char"/>
    <w:basedOn w:val="Fontepargpadro"/>
    <w:link w:val="Ttulo3"/>
    <w:rsid w:val="006925E9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Ttulo4Char">
    <w:name w:val="Título 4 Char"/>
    <w:basedOn w:val="Fontepargpadro"/>
    <w:link w:val="Ttulo4"/>
    <w:rsid w:val="006925E9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6925E9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6925E9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rsid w:val="006925E9"/>
    <w:rPr>
      <w:rFonts w:ascii="Times New Roman" w:eastAsia="Times New Roman" w:hAnsi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6925E9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rsid w:val="006925E9"/>
    <w:rPr>
      <w:rFonts w:ascii="Arial" w:eastAsia="Times New Roman" w:hAnsi="Arial" w:cs="Arial"/>
      <w:sz w:val="22"/>
      <w:szCs w:val="22"/>
    </w:rPr>
  </w:style>
  <w:style w:type="paragraph" w:styleId="Recuodecorpodetexto">
    <w:name w:val="Body Text Indent"/>
    <w:basedOn w:val="Normal"/>
    <w:link w:val="RecuodecorpodetextoChar"/>
    <w:rsid w:val="006925E9"/>
    <w:pPr>
      <w:ind w:left="0" w:right="0" w:firstLine="1260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6925E9"/>
    <w:rPr>
      <w:rFonts w:ascii="Times New Roman" w:eastAsia="Times New Roman" w:hAnsi="Times New Roman"/>
      <w:sz w:val="24"/>
      <w:szCs w:val="24"/>
    </w:rPr>
  </w:style>
  <w:style w:type="paragraph" w:customStyle="1" w:styleId="Mono-Texto-Fig">
    <w:name w:val="Mono-Texto-Fig"/>
    <w:basedOn w:val="Normal"/>
    <w:autoRedefine/>
    <w:rsid w:val="006925E9"/>
    <w:pPr>
      <w:ind w:left="0" w:right="0" w:firstLine="0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6925E9"/>
    <w:pPr>
      <w:ind w:left="0" w:right="0" w:firstLine="1080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925E9"/>
    <w:rPr>
      <w:rFonts w:ascii="Times New Roman" w:eastAsia="Times New Roman" w:hAnsi="Times New Roman"/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6925E9"/>
    <w:pPr>
      <w:ind w:left="720" w:right="0" w:firstLine="360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6925E9"/>
    <w:rPr>
      <w:rFonts w:ascii="Times New Roman" w:eastAsia="Times New Roman" w:hAnsi="Times New Roman"/>
      <w:sz w:val="24"/>
      <w:szCs w:val="24"/>
    </w:rPr>
  </w:style>
  <w:style w:type="paragraph" w:customStyle="1" w:styleId="Mono-Texto">
    <w:name w:val="Mono-Texto"/>
    <w:basedOn w:val="Normal"/>
    <w:rsid w:val="006925E9"/>
    <w:pPr>
      <w:spacing w:after="120"/>
      <w:ind w:left="0" w:right="0" w:firstLine="680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6925E9"/>
    <w:pPr>
      <w:ind w:left="0" w:right="0" w:firstLine="0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925E9"/>
    <w:rPr>
      <w:rFonts w:ascii="Times New Roman" w:eastAsia="Times New Roman" w:hAnsi="Times New Roman"/>
      <w:sz w:val="24"/>
      <w:szCs w:val="24"/>
    </w:rPr>
  </w:style>
  <w:style w:type="paragraph" w:styleId="Legenda">
    <w:name w:val="caption"/>
    <w:aliases w:val="R. Legenda"/>
    <w:basedOn w:val="Normal"/>
    <w:next w:val="Normal"/>
    <w:qFormat/>
    <w:rsid w:val="006925E9"/>
    <w:pPr>
      <w:autoSpaceDE w:val="0"/>
      <w:autoSpaceDN w:val="0"/>
      <w:ind w:left="0" w:right="0" w:firstLine="0"/>
      <w:jc w:val="center"/>
    </w:pPr>
    <w:rPr>
      <w:rFonts w:ascii="Times New Roman" w:eastAsia="Times New Roman" w:hAnsi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rsid w:val="006925E9"/>
    <w:rPr>
      <w:color w:val="0000FF"/>
      <w:u w:val="single"/>
    </w:rPr>
  </w:style>
  <w:style w:type="paragraph" w:customStyle="1" w:styleId="bibliografia">
    <w:name w:val="bibliografia"/>
    <w:basedOn w:val="Normal"/>
    <w:rsid w:val="006925E9"/>
    <w:pPr>
      <w:spacing w:line="360" w:lineRule="auto"/>
      <w:ind w:left="1134" w:right="0" w:hanging="1134"/>
      <w:jc w:val="both"/>
    </w:pPr>
    <w:rPr>
      <w:rFonts w:ascii="Arial" w:eastAsia="Times New Roman" w:hAnsi="Arial"/>
      <w:color w:val="000000"/>
      <w:sz w:val="24"/>
      <w:szCs w:val="24"/>
      <w:lang w:val="en-US" w:eastAsia="pt-BR"/>
    </w:rPr>
  </w:style>
  <w:style w:type="character" w:styleId="HiperlinkVisitado">
    <w:name w:val="FollowedHyperlink"/>
    <w:basedOn w:val="Fontepargpadro"/>
    <w:rsid w:val="006925E9"/>
    <w:rPr>
      <w:color w:val="800080"/>
      <w:u w:val="single"/>
    </w:rPr>
  </w:style>
  <w:style w:type="paragraph" w:styleId="NormalWeb">
    <w:name w:val="Normal (Web)"/>
    <w:basedOn w:val="Normal"/>
    <w:uiPriority w:val="99"/>
    <w:rsid w:val="006925E9"/>
    <w:pPr>
      <w:spacing w:before="100" w:beforeAutospacing="1" w:after="100" w:afterAutospacing="1"/>
      <w:ind w:left="0" w:right="0" w:firstLine="0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6925E9"/>
    <w:pPr>
      <w:ind w:left="0" w:right="0" w:firstLine="0"/>
      <w:jc w:val="center"/>
    </w:pPr>
    <w:rPr>
      <w:rFonts w:ascii="Times New Roman" w:eastAsia="Times New Roman" w:hAnsi="Times New Roman"/>
      <w:b/>
      <w:bCs/>
      <w:sz w:val="28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6925E9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Figura">
    <w:name w:val="Figura"/>
    <w:basedOn w:val="Mono-Texto-Fig"/>
    <w:rsid w:val="006925E9"/>
  </w:style>
  <w:style w:type="paragraph" w:customStyle="1" w:styleId="A-Tabela">
    <w:name w:val="A-Tabela"/>
    <w:basedOn w:val="Mono-Texto-Fig"/>
    <w:link w:val="A-TabelaChar"/>
    <w:rsid w:val="006925E9"/>
  </w:style>
  <w:style w:type="character" w:styleId="Nmerodepgina">
    <w:name w:val="page number"/>
    <w:basedOn w:val="Fontepargpadro"/>
    <w:rsid w:val="006925E9"/>
  </w:style>
  <w:style w:type="paragraph" w:styleId="ndicedeilustraes">
    <w:name w:val="table of figures"/>
    <w:basedOn w:val="Normal"/>
    <w:next w:val="Normal"/>
    <w:uiPriority w:val="99"/>
    <w:rsid w:val="006925E9"/>
    <w:pPr>
      <w:ind w:left="480" w:right="0" w:hanging="480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missivo1">
    <w:name w:val="index 1"/>
    <w:basedOn w:val="Normal"/>
    <w:next w:val="Normal"/>
    <w:autoRedefine/>
    <w:semiHidden/>
    <w:rsid w:val="006925E9"/>
    <w:pPr>
      <w:ind w:left="240" w:right="0" w:hanging="240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missivo2">
    <w:name w:val="index 2"/>
    <w:basedOn w:val="Normal"/>
    <w:next w:val="Normal"/>
    <w:autoRedefine/>
    <w:semiHidden/>
    <w:rsid w:val="006925E9"/>
    <w:pPr>
      <w:ind w:left="480" w:right="0" w:hanging="240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missivo3">
    <w:name w:val="index 3"/>
    <w:basedOn w:val="Normal"/>
    <w:next w:val="Normal"/>
    <w:autoRedefine/>
    <w:semiHidden/>
    <w:rsid w:val="006925E9"/>
    <w:pPr>
      <w:ind w:left="720" w:right="0" w:hanging="240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missivo4">
    <w:name w:val="index 4"/>
    <w:basedOn w:val="Normal"/>
    <w:next w:val="Normal"/>
    <w:autoRedefine/>
    <w:semiHidden/>
    <w:rsid w:val="006925E9"/>
    <w:pPr>
      <w:ind w:left="960" w:right="0" w:hanging="240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missivo5">
    <w:name w:val="index 5"/>
    <w:basedOn w:val="Normal"/>
    <w:next w:val="Normal"/>
    <w:autoRedefine/>
    <w:semiHidden/>
    <w:rsid w:val="006925E9"/>
    <w:pPr>
      <w:ind w:left="1200" w:right="0" w:hanging="240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missivo6">
    <w:name w:val="index 6"/>
    <w:basedOn w:val="Normal"/>
    <w:next w:val="Normal"/>
    <w:autoRedefine/>
    <w:semiHidden/>
    <w:rsid w:val="006925E9"/>
    <w:pPr>
      <w:ind w:left="1440" w:right="0" w:hanging="240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missivo7">
    <w:name w:val="index 7"/>
    <w:basedOn w:val="Normal"/>
    <w:next w:val="Normal"/>
    <w:autoRedefine/>
    <w:semiHidden/>
    <w:rsid w:val="006925E9"/>
    <w:pPr>
      <w:ind w:left="1680" w:right="0" w:hanging="240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missivo8">
    <w:name w:val="index 8"/>
    <w:basedOn w:val="Normal"/>
    <w:next w:val="Normal"/>
    <w:autoRedefine/>
    <w:semiHidden/>
    <w:rsid w:val="006925E9"/>
    <w:pPr>
      <w:ind w:left="1920" w:right="0" w:hanging="240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missivo9">
    <w:name w:val="index 9"/>
    <w:basedOn w:val="Normal"/>
    <w:next w:val="Normal"/>
    <w:autoRedefine/>
    <w:semiHidden/>
    <w:rsid w:val="006925E9"/>
    <w:pPr>
      <w:ind w:left="2160" w:right="0" w:hanging="240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tulodendiceremissivo">
    <w:name w:val="index heading"/>
    <w:basedOn w:val="Normal"/>
    <w:next w:val="Remissivo1"/>
    <w:semiHidden/>
    <w:rsid w:val="006925E9"/>
    <w:pPr>
      <w:spacing w:before="120" w:after="120"/>
      <w:ind w:left="0" w:right="0" w:firstLine="0"/>
    </w:pPr>
    <w:rPr>
      <w:rFonts w:ascii="Times New Roman" w:eastAsia="Times New Roman" w:hAnsi="Times New Roman"/>
      <w:b/>
      <w:bCs/>
      <w:i/>
      <w:iCs/>
      <w:sz w:val="24"/>
      <w:szCs w:val="24"/>
      <w:lang w:eastAsia="pt-BR"/>
    </w:rPr>
  </w:style>
  <w:style w:type="paragraph" w:styleId="Sumrio1">
    <w:name w:val="toc 1"/>
    <w:basedOn w:val="Normal"/>
    <w:next w:val="Normal"/>
    <w:autoRedefine/>
    <w:uiPriority w:val="39"/>
    <w:qFormat/>
    <w:rsid w:val="006925E9"/>
    <w:pPr>
      <w:spacing w:before="120" w:after="120"/>
      <w:ind w:left="0" w:right="0" w:firstLine="0"/>
    </w:pPr>
    <w:rPr>
      <w:rFonts w:ascii="Times New Roman" w:eastAsia="Times New Roman" w:hAnsi="Times New Roman"/>
      <w:b/>
      <w:bCs/>
      <w:caps/>
      <w:sz w:val="24"/>
      <w:szCs w:val="24"/>
      <w:lang w:eastAsia="pt-BR"/>
    </w:rPr>
  </w:style>
  <w:style w:type="paragraph" w:styleId="Sumrio2">
    <w:name w:val="toc 2"/>
    <w:basedOn w:val="Normal"/>
    <w:next w:val="Normal"/>
    <w:autoRedefine/>
    <w:uiPriority w:val="39"/>
    <w:qFormat/>
    <w:rsid w:val="006925E9"/>
    <w:pPr>
      <w:ind w:left="240" w:right="0" w:firstLine="0"/>
    </w:pPr>
    <w:rPr>
      <w:rFonts w:ascii="Times New Roman" w:eastAsia="Times New Roman" w:hAnsi="Times New Roman"/>
      <w:smallCaps/>
      <w:sz w:val="24"/>
      <w:szCs w:val="24"/>
      <w:lang w:eastAsia="pt-BR"/>
    </w:rPr>
  </w:style>
  <w:style w:type="paragraph" w:styleId="Sumrio3">
    <w:name w:val="toc 3"/>
    <w:basedOn w:val="Normal"/>
    <w:next w:val="Normal"/>
    <w:autoRedefine/>
    <w:uiPriority w:val="39"/>
    <w:qFormat/>
    <w:rsid w:val="006925E9"/>
    <w:pPr>
      <w:ind w:left="480" w:right="0" w:firstLine="0"/>
    </w:pPr>
    <w:rPr>
      <w:rFonts w:ascii="Times New Roman" w:eastAsia="Times New Roman" w:hAnsi="Times New Roman"/>
      <w:i/>
      <w:iCs/>
      <w:sz w:val="24"/>
      <w:szCs w:val="24"/>
      <w:lang w:eastAsia="pt-BR"/>
    </w:rPr>
  </w:style>
  <w:style w:type="paragraph" w:styleId="Sumrio4">
    <w:name w:val="toc 4"/>
    <w:basedOn w:val="Normal"/>
    <w:next w:val="Normal"/>
    <w:autoRedefine/>
    <w:semiHidden/>
    <w:rsid w:val="006925E9"/>
    <w:pPr>
      <w:ind w:left="720" w:right="0" w:firstLine="0"/>
    </w:pPr>
    <w:rPr>
      <w:rFonts w:ascii="Times New Roman" w:eastAsia="Times New Roman" w:hAnsi="Times New Roman"/>
      <w:sz w:val="24"/>
      <w:szCs w:val="21"/>
      <w:lang w:eastAsia="pt-BR"/>
    </w:rPr>
  </w:style>
  <w:style w:type="paragraph" w:styleId="Sumrio5">
    <w:name w:val="toc 5"/>
    <w:basedOn w:val="Normal"/>
    <w:next w:val="Normal"/>
    <w:autoRedefine/>
    <w:semiHidden/>
    <w:rsid w:val="006925E9"/>
    <w:pPr>
      <w:ind w:left="960" w:right="0" w:firstLine="0"/>
    </w:pPr>
    <w:rPr>
      <w:rFonts w:ascii="Times New Roman" w:eastAsia="Times New Roman" w:hAnsi="Times New Roman"/>
      <w:sz w:val="24"/>
      <w:szCs w:val="21"/>
      <w:lang w:eastAsia="pt-BR"/>
    </w:rPr>
  </w:style>
  <w:style w:type="paragraph" w:styleId="Sumrio6">
    <w:name w:val="toc 6"/>
    <w:basedOn w:val="Normal"/>
    <w:next w:val="Normal"/>
    <w:autoRedefine/>
    <w:semiHidden/>
    <w:rsid w:val="006925E9"/>
    <w:pPr>
      <w:ind w:left="1200" w:right="0" w:firstLine="0"/>
    </w:pPr>
    <w:rPr>
      <w:rFonts w:ascii="Times New Roman" w:eastAsia="Times New Roman" w:hAnsi="Times New Roman"/>
      <w:sz w:val="24"/>
      <w:szCs w:val="21"/>
      <w:lang w:eastAsia="pt-BR"/>
    </w:rPr>
  </w:style>
  <w:style w:type="paragraph" w:styleId="Sumrio7">
    <w:name w:val="toc 7"/>
    <w:basedOn w:val="Normal"/>
    <w:next w:val="Normal"/>
    <w:autoRedefine/>
    <w:semiHidden/>
    <w:rsid w:val="006925E9"/>
    <w:pPr>
      <w:ind w:left="1440" w:right="0" w:firstLine="0"/>
    </w:pPr>
    <w:rPr>
      <w:rFonts w:ascii="Times New Roman" w:eastAsia="Times New Roman" w:hAnsi="Times New Roman"/>
      <w:sz w:val="24"/>
      <w:szCs w:val="21"/>
      <w:lang w:eastAsia="pt-BR"/>
    </w:rPr>
  </w:style>
  <w:style w:type="paragraph" w:styleId="Sumrio8">
    <w:name w:val="toc 8"/>
    <w:basedOn w:val="Normal"/>
    <w:next w:val="Normal"/>
    <w:autoRedefine/>
    <w:semiHidden/>
    <w:rsid w:val="006925E9"/>
    <w:pPr>
      <w:ind w:left="1680" w:right="0" w:firstLine="0"/>
    </w:pPr>
    <w:rPr>
      <w:rFonts w:ascii="Times New Roman" w:eastAsia="Times New Roman" w:hAnsi="Times New Roman"/>
      <w:sz w:val="24"/>
      <w:szCs w:val="21"/>
      <w:lang w:eastAsia="pt-BR"/>
    </w:rPr>
  </w:style>
  <w:style w:type="paragraph" w:styleId="Sumrio9">
    <w:name w:val="toc 9"/>
    <w:basedOn w:val="Normal"/>
    <w:next w:val="Normal"/>
    <w:autoRedefine/>
    <w:semiHidden/>
    <w:rsid w:val="006925E9"/>
    <w:pPr>
      <w:ind w:left="1920" w:right="0" w:firstLine="0"/>
    </w:pPr>
    <w:rPr>
      <w:rFonts w:ascii="Times New Roman" w:eastAsia="Times New Roman" w:hAnsi="Times New Roman"/>
      <w:sz w:val="24"/>
      <w:szCs w:val="21"/>
      <w:lang w:eastAsia="pt-BR"/>
    </w:rPr>
  </w:style>
  <w:style w:type="character" w:customStyle="1" w:styleId="n-ParagrafoChar">
    <w:name w:val="n - Paragrafo Char"/>
    <w:basedOn w:val="Fontepargpadro"/>
    <w:link w:val="n-Paragrafo"/>
    <w:rsid w:val="006925E9"/>
    <w:rPr>
      <w:sz w:val="24"/>
      <w:szCs w:val="24"/>
    </w:rPr>
  </w:style>
  <w:style w:type="paragraph" w:customStyle="1" w:styleId="n-Paragrafo">
    <w:name w:val="n - Paragrafo"/>
    <w:basedOn w:val="Normal"/>
    <w:link w:val="n-ParagrafoChar"/>
    <w:rsid w:val="006925E9"/>
    <w:pPr>
      <w:spacing w:line="360" w:lineRule="auto"/>
      <w:ind w:left="0" w:right="0" w:firstLine="851"/>
      <w:jc w:val="both"/>
    </w:pPr>
    <w:rPr>
      <w:sz w:val="24"/>
      <w:szCs w:val="24"/>
      <w:lang w:eastAsia="pt-BR"/>
    </w:rPr>
  </w:style>
  <w:style w:type="paragraph" w:customStyle="1" w:styleId="n-paragrafo-item">
    <w:name w:val="n - paragrafo - item"/>
    <w:basedOn w:val="n-Paragrafo"/>
    <w:rsid w:val="006925E9"/>
    <w:pPr>
      <w:numPr>
        <w:numId w:val="2"/>
      </w:numPr>
      <w:tabs>
        <w:tab w:val="clear" w:pos="1571"/>
        <w:tab w:val="left" w:pos="0"/>
      </w:tabs>
      <w:ind w:left="0" w:firstLine="851"/>
    </w:pPr>
    <w:rPr>
      <w:b/>
      <w:bCs/>
    </w:rPr>
  </w:style>
  <w:style w:type="character" w:customStyle="1" w:styleId="A-TabelaChar">
    <w:name w:val="A-Tabela Char"/>
    <w:basedOn w:val="Fontepargpadro"/>
    <w:link w:val="A-Tabela"/>
    <w:rsid w:val="006925E9"/>
    <w:rPr>
      <w:rFonts w:ascii="Times New Roman" w:eastAsia="Times New Roman" w:hAnsi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74966"/>
    <w:pPr>
      <w:ind w:left="708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3C6AD9"/>
    <w:pPr>
      <w:keepLines/>
      <w:pageBreakBefore w:val="0"/>
      <w:numPr>
        <w:numId w:val="0"/>
      </w:numPr>
      <w:tabs>
        <w:tab w:val="clear" w:pos="431"/>
      </w:tabs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7093B-146F-4A21-BB73-1F8FFAFEC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3</Pages>
  <Words>1157</Words>
  <Characters>6250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3</CharactersWithSpaces>
  <SharedDoc>false</SharedDoc>
  <HLinks>
    <vt:vector size="306" baseType="variant">
      <vt:variant>
        <vt:i4>183505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42529332</vt:lpwstr>
      </vt:variant>
      <vt:variant>
        <vt:i4>183505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42529331</vt:lpwstr>
      </vt:variant>
      <vt:variant>
        <vt:i4>183505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42529330</vt:lpwstr>
      </vt:variant>
      <vt:variant>
        <vt:i4>190059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42529329</vt:lpwstr>
      </vt:variant>
      <vt:variant>
        <vt:i4>190059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42529328</vt:lpwstr>
      </vt:variant>
      <vt:variant>
        <vt:i4>190059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42529327</vt:lpwstr>
      </vt:variant>
      <vt:variant>
        <vt:i4>190059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42529326</vt:lpwstr>
      </vt:variant>
      <vt:variant>
        <vt:i4>190059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42529325</vt:lpwstr>
      </vt:variant>
      <vt:variant>
        <vt:i4>190059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42529324</vt:lpwstr>
      </vt:variant>
      <vt:variant>
        <vt:i4>190059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42529323</vt:lpwstr>
      </vt:variant>
      <vt:variant>
        <vt:i4>190059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42529322</vt:lpwstr>
      </vt:variant>
      <vt:variant>
        <vt:i4>190059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42529321</vt:lpwstr>
      </vt:variant>
      <vt:variant>
        <vt:i4>190059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42529320</vt:lpwstr>
      </vt:variant>
      <vt:variant>
        <vt:i4>196612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42529319</vt:lpwstr>
      </vt:variant>
      <vt:variant>
        <vt:i4>196612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42529318</vt:lpwstr>
      </vt:variant>
      <vt:variant>
        <vt:i4>196612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42529317</vt:lpwstr>
      </vt:variant>
      <vt:variant>
        <vt:i4>196612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42529316</vt:lpwstr>
      </vt:variant>
      <vt:variant>
        <vt:i4>196612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42529315</vt:lpwstr>
      </vt:variant>
      <vt:variant>
        <vt:i4>196612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42529314</vt:lpwstr>
      </vt:variant>
      <vt:variant>
        <vt:i4>196612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42529313</vt:lpwstr>
      </vt:variant>
      <vt:variant>
        <vt:i4>196612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42529312</vt:lpwstr>
      </vt:variant>
      <vt:variant>
        <vt:i4>196612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42529311</vt:lpwstr>
      </vt:variant>
      <vt:variant>
        <vt:i4>196612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42529310</vt:lpwstr>
      </vt:variant>
      <vt:variant>
        <vt:i4>203166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42529309</vt:lpwstr>
      </vt:variant>
      <vt:variant>
        <vt:i4>203166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42529308</vt:lpwstr>
      </vt:variant>
      <vt:variant>
        <vt:i4>203166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42529307</vt:lpwstr>
      </vt:variant>
      <vt:variant>
        <vt:i4>203166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42529306</vt:lpwstr>
      </vt:variant>
      <vt:variant>
        <vt:i4>203166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42529305</vt:lpwstr>
      </vt:variant>
      <vt:variant>
        <vt:i4>203166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42529304</vt:lpwstr>
      </vt:variant>
      <vt:variant>
        <vt:i4>203166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42529303</vt:lpwstr>
      </vt:variant>
      <vt:variant>
        <vt:i4>203166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42529302</vt:lpwstr>
      </vt:variant>
      <vt:variant>
        <vt:i4>203166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42529301</vt:lpwstr>
      </vt:variant>
      <vt:variant>
        <vt:i4>203166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42529300</vt:lpwstr>
      </vt:variant>
      <vt:variant>
        <vt:i4>144184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42529299</vt:lpwstr>
      </vt:variant>
      <vt:variant>
        <vt:i4>144184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42529298</vt:lpwstr>
      </vt:variant>
      <vt:variant>
        <vt:i4>144184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42529297</vt:lpwstr>
      </vt:variant>
      <vt:variant>
        <vt:i4>14418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42529296</vt:lpwstr>
      </vt:variant>
      <vt:variant>
        <vt:i4>14418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2529295</vt:lpwstr>
      </vt:variant>
      <vt:variant>
        <vt:i4>144184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2529294</vt:lpwstr>
      </vt:variant>
      <vt:variant>
        <vt:i4>144184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2529293</vt:lpwstr>
      </vt:variant>
      <vt:variant>
        <vt:i4>144184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2529292</vt:lpwstr>
      </vt:variant>
      <vt:variant>
        <vt:i4>144184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2529291</vt:lpwstr>
      </vt:variant>
      <vt:variant>
        <vt:i4>144184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2529290</vt:lpwstr>
      </vt:variant>
      <vt:variant>
        <vt:i4>15073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2529289</vt:lpwstr>
      </vt:variant>
      <vt:variant>
        <vt:i4>15073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2529288</vt:lpwstr>
      </vt:variant>
      <vt:variant>
        <vt:i4>15073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2529287</vt:lpwstr>
      </vt:variant>
      <vt:variant>
        <vt:i4>15073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2529286</vt:lpwstr>
      </vt:variant>
      <vt:variant>
        <vt:i4>15073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2529285</vt:lpwstr>
      </vt:variant>
      <vt:variant>
        <vt:i4>15073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2529284</vt:lpwstr>
      </vt:variant>
      <vt:variant>
        <vt:i4>15073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2529283</vt:lpwstr>
      </vt:variant>
      <vt:variant>
        <vt:i4>15073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252928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tec</dc:creator>
  <cp:lastModifiedBy>Carlos André Antunes</cp:lastModifiedBy>
  <cp:revision>11</cp:revision>
  <dcterms:created xsi:type="dcterms:W3CDTF">2016-04-13T22:59:00Z</dcterms:created>
  <dcterms:modified xsi:type="dcterms:W3CDTF">2016-04-16T02:16:00Z</dcterms:modified>
</cp:coreProperties>
</file>